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1A28C3" w:rsidRPr="005E1DB0" w:rsidRDefault="005E1DB0" w:rsidP="005E1DB0">
      <w:pPr>
        <w:pStyle w:val="Title"/>
      </w:pPr>
      <w:r w:rsidRPr="005E1DB0">
        <w:t>Thesis</w:t>
      </w:r>
    </w:p>
    <w:p w14:paraId="08B8A2A8" w14:textId="2D3D9A99" w:rsidR="005E1DB0" w:rsidRDefault="005E1DB0"/>
    <w:p w14:paraId="66C1B721" w14:textId="7288CF00" w:rsidR="00EE1E6B" w:rsidRDefault="00EE1E6B" w:rsidP="00EE1E6B">
      <w:pPr>
        <w:pStyle w:val="Heading1"/>
      </w:pPr>
      <w:r>
        <w:t>Acknowledgements</w:t>
      </w:r>
    </w:p>
    <w:p w14:paraId="2F60B633" w14:textId="3C464F6A" w:rsidR="00EE1E6B" w:rsidRDefault="00EE1E6B">
      <w:r>
        <w:t>To my supervisors Ben and Greta, for their unrelenting enthusiasm, awesome advice and unwavering support throughout this project.</w:t>
      </w:r>
    </w:p>
    <w:p w14:paraId="706157F7" w14:textId="6178A35A" w:rsidR="00F03DB7" w:rsidRDefault="00F03DB7"/>
    <w:p w14:paraId="6C1FA103" w14:textId="295D5B51" w:rsidR="00F03DB7" w:rsidRDefault="00F03DB7">
      <w:r>
        <w:t>To my wonderful mentor, Dr Graeme Faulkner. You’ve been a huge inspiration to me, and a wonderful rubber ducky. Your unwavering enthusiasm. You’ve assisted me and talked me through big problems – I could not have done this project without your help.</w:t>
      </w:r>
    </w:p>
    <w:p w14:paraId="03CD1595" w14:textId="6DC1AA53" w:rsidR="00EE1E6B" w:rsidRDefault="00EE1E6B"/>
    <w:p w14:paraId="39B03102" w14:textId="06600416" w:rsidR="00EE1E6B" w:rsidRDefault="00EE1E6B">
      <w:r>
        <w:t xml:space="preserve">To my </w:t>
      </w:r>
      <w:r w:rsidR="00D44E63">
        <w:t>friends,</w:t>
      </w:r>
      <w:r>
        <w:t xml:space="preserve"> Nina, Ted, Pat and Loong for your suspiciously effective coping strategies when dealing with me during this hectic time. </w:t>
      </w:r>
      <w:r w:rsidR="00D44E63">
        <w:t>Thank you also to Chris and Jarrah for lovely study sessions and cooking workshops.</w:t>
      </w:r>
    </w:p>
    <w:p w14:paraId="4347C451" w14:textId="3343322A" w:rsidR="00EE1E6B" w:rsidRDefault="00EE1E6B"/>
    <w:p w14:paraId="33E84DD3" w14:textId="70A28C62" w:rsidR="00EE1E6B" w:rsidRDefault="00EE1E6B">
      <w:r>
        <w:t>To my family, for being there for me through thick and thin, and giving me the opportunities I am so grateful to have had. Even though you’re far away from me, you’re still constantly in my heart and my thoughts</w:t>
      </w:r>
      <w:r w:rsidR="00D44E63">
        <w:t>.</w:t>
      </w:r>
    </w:p>
    <w:p w14:paraId="24C59A34" w14:textId="4BB97709" w:rsidR="00EE1E6B" w:rsidRDefault="00EE1E6B"/>
    <w:p w14:paraId="25186C50" w14:textId="2344051D" w:rsidR="00EE1E6B" w:rsidRDefault="00EE1E6B">
      <w:r>
        <w:t>I love you all. Thank you.</w:t>
      </w:r>
    </w:p>
    <w:p w14:paraId="1D7DA29B" w14:textId="77D3DE09" w:rsidR="00EE1E6B" w:rsidRDefault="00EE1E6B"/>
    <w:p w14:paraId="15F9F549" w14:textId="77777777" w:rsidR="00EE1E6B" w:rsidRDefault="00EE1E6B"/>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DBBEF9D"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w:t>
      </w:r>
      <w:r w:rsidR="00E52DCE">
        <w:t>contest</w:t>
      </w:r>
      <w:r w:rsidR="00F66C76">
        <w:t>ed father</w:t>
      </w:r>
      <w:r w:rsidR="00A6031F">
        <w:t>.</w:t>
      </w:r>
    </w:p>
    <w:p w14:paraId="490F8A42" w14:textId="1DBE5BE7" w:rsidR="00A224A0" w:rsidRDefault="00A224A0" w:rsidP="00A224A0"/>
    <w:p w14:paraId="7DB4C5A9" w14:textId="142D2C89" w:rsidR="00E67CFB" w:rsidRDefault="00E67CFB" w:rsidP="00A224A0"/>
    <w:p w14:paraId="24122EDB" w14:textId="2C896515" w:rsidR="004276B4" w:rsidRDefault="004276B4" w:rsidP="00A224A0">
      <w:pPr>
        <w:rPr>
          <w:color w:val="FF0000"/>
        </w:rPr>
      </w:pPr>
      <w:r>
        <w:rPr>
          <w:color w:val="FF0000"/>
        </w:rPr>
        <w:t xml:space="preserve">Want things that deal with </w:t>
      </w:r>
      <w:proofErr w:type="spellStart"/>
      <w:r>
        <w:rPr>
          <w:color w:val="FF0000"/>
        </w:rPr>
        <w:t>greek</w:t>
      </w:r>
      <w:proofErr w:type="spellEnd"/>
      <w:r>
        <w:rPr>
          <w:color w:val="FF0000"/>
        </w:rPr>
        <w:t xml:space="preserve"> letters and symbols?</w:t>
      </w:r>
    </w:p>
    <w:p w14:paraId="2DF7AD19" w14:textId="11B86317" w:rsidR="00D44E63" w:rsidRDefault="00D44E63" w:rsidP="00A224A0">
      <w:pPr>
        <w:rPr>
          <w:color w:val="FF0000"/>
        </w:rPr>
      </w:pPr>
    </w:p>
    <w:p w14:paraId="3045CD10" w14:textId="68E4A155" w:rsidR="00D44E63" w:rsidRDefault="00D44E63" w:rsidP="00D44E63">
      <w:pPr>
        <w:pStyle w:val="Heading1"/>
      </w:pPr>
      <w:r>
        <w:t xml:space="preserve">Benefits of having </w:t>
      </w:r>
      <w:proofErr w:type="spellStart"/>
      <w:r>
        <w:t>datacards</w:t>
      </w:r>
      <w:proofErr w:type="spellEnd"/>
      <w:r>
        <w:t xml:space="preserve"> (relatively static) AS WELL AS an interactable graph</w:t>
      </w:r>
    </w:p>
    <w:p w14:paraId="260E17A7" w14:textId="16CEEEC3" w:rsidR="00D44E63" w:rsidRDefault="00D44E63" w:rsidP="00D44E63">
      <w:r>
        <w:t xml:space="preserve">WHY DO WE WANT / WHAT ARE THE BENEFITS OF A DIGITAL PLATFORM TO SHOW ALL THIS INFORMATION, VS. SOMETHING LIKE THE INDEX OF A BOOK (THAT INTRO TO GREEK </w:t>
      </w:r>
      <w:proofErr w:type="gramStart"/>
      <w:r>
        <w:t>MYTH TEXTBOOK)</w:t>
      </w:r>
      <w:proofErr w:type="gramEnd"/>
    </w:p>
    <w:p w14:paraId="1BAA70A1" w14:textId="74AF9665" w:rsidR="00D44E63" w:rsidRPr="00D44E63" w:rsidRDefault="00D44E63" w:rsidP="00D44E63"/>
    <w:p w14:paraId="02A66121" w14:textId="77777777" w:rsidR="00D44E63" w:rsidRPr="00D44E63" w:rsidRDefault="00D44E63" w:rsidP="00D44E63">
      <w:pPr>
        <w:tabs>
          <w:tab w:val="left" w:pos="593"/>
        </w:tabs>
        <w:autoSpaceDE w:val="0"/>
        <w:autoSpaceDN w:val="0"/>
        <w:adjustRightInd w:val="0"/>
        <w:rPr>
          <w:rFonts w:ascii="Menlo" w:eastAsiaTheme="minorEastAsia" w:hAnsi="Menlo" w:cs="Menlo"/>
          <w:lang w:val="en-GB"/>
        </w:rPr>
      </w:pPr>
      <w:r w:rsidRPr="00D44E63">
        <w:rPr>
          <w:rFonts w:ascii="Helvetica Neue" w:eastAsiaTheme="minorEastAsia" w:hAnsi="Helvetica Neue" w:cs="Helvetica Neue"/>
          <w:sz w:val="28"/>
          <w:szCs w:val="28"/>
          <w:lang w:val="en-GB"/>
        </w:rPr>
        <w:t xml:space="preserve">- As each page and data cards is about the entity's own relationships, the information about whether their children's parentage is disputed is irrelevant to their </w:t>
      </w:r>
      <w:proofErr w:type="spellStart"/>
      <w:r w:rsidRPr="00D44E63">
        <w:rPr>
          <w:rFonts w:ascii="Helvetica Neue" w:eastAsiaTheme="minorEastAsia" w:hAnsi="Helvetica Neue" w:cs="Helvetica Neue"/>
          <w:sz w:val="28"/>
          <w:szCs w:val="28"/>
          <w:lang w:val="en-GB"/>
        </w:rPr>
        <w:t>datacards</w:t>
      </w:r>
      <w:proofErr w:type="spellEnd"/>
      <w:r w:rsidRPr="00D44E63">
        <w:rPr>
          <w:rFonts w:ascii="Helvetica Neue" w:eastAsiaTheme="minorEastAsia" w:hAnsi="Helvetica Neue" w:cs="Helvetica Neue"/>
          <w:sz w:val="28"/>
          <w:szCs w:val="28"/>
          <w:lang w:val="en-GB"/>
        </w:rPr>
        <w:t>, and in actuality would overcomplicate the minimalistic nature of the information in the cards</w:t>
      </w:r>
    </w:p>
    <w:p w14:paraId="034AA854" w14:textId="1E5B7554" w:rsidR="00A62DBE" w:rsidRDefault="00D44E63" w:rsidP="00D44E63">
      <w:r w:rsidRPr="00D44E63">
        <w:rPr>
          <w:rFonts w:ascii="Helvetica Neue" w:eastAsiaTheme="minorEastAsia" w:hAnsi="Helvetica Neue" w:cs="Helvetica Neue"/>
          <w:sz w:val="28"/>
          <w:szCs w:val="28"/>
          <w:lang w:val="en-GB"/>
        </w:rPr>
        <w:lastRenderedPageBreak/>
        <w:t xml:space="preserve">- This emphasizes the benefits for an interactive, graphical interface to go along with the </w:t>
      </w:r>
      <w:proofErr w:type="spellStart"/>
      <w:r w:rsidRPr="00D44E63">
        <w:rPr>
          <w:rFonts w:ascii="Helvetica Neue" w:eastAsiaTheme="minorEastAsia" w:hAnsi="Helvetica Neue" w:cs="Helvetica Neue"/>
          <w:sz w:val="28"/>
          <w:szCs w:val="28"/>
          <w:lang w:val="en-GB"/>
        </w:rPr>
        <w:t>datacards</w:t>
      </w:r>
      <w:proofErr w:type="spellEnd"/>
      <w:r w:rsidRPr="00D44E63">
        <w:rPr>
          <w:rFonts w:ascii="Helvetica Neue" w:eastAsiaTheme="minorEastAsia" w:hAnsi="Helvetica Neue" w:cs="Helvetica Neue"/>
          <w:sz w:val="28"/>
          <w:szCs w:val="28"/>
          <w:lang w:val="en-GB"/>
        </w:rPr>
        <w:t xml:space="preserve">, as we can use the </w:t>
      </w:r>
      <w:proofErr w:type="spellStart"/>
      <w:r w:rsidRPr="00D44E63">
        <w:rPr>
          <w:rFonts w:ascii="Helvetica Neue" w:eastAsiaTheme="minorEastAsia" w:hAnsi="Helvetica Neue" w:cs="Helvetica Neue"/>
          <w:sz w:val="28"/>
          <w:szCs w:val="28"/>
          <w:lang w:val="en-GB"/>
        </w:rPr>
        <w:t>interactiive</w:t>
      </w:r>
      <w:proofErr w:type="spellEnd"/>
      <w:r w:rsidRPr="00D44E63">
        <w:rPr>
          <w:rFonts w:ascii="Helvetica Neue" w:eastAsiaTheme="minorEastAsia" w:hAnsi="Helvetica Neue" w:cs="Helvetica Neue"/>
          <w:sz w:val="28"/>
          <w:szCs w:val="28"/>
          <w:lang w:val="en-GB"/>
        </w:rPr>
        <w:t xml:space="preserve"> elements and its emphasis in displaying unusual/disputed relationships, to highlight the dispute of the entity's relationships </w:t>
      </w:r>
      <w:proofErr w:type="spellStart"/>
      <w:r w:rsidRPr="00D44E63">
        <w:rPr>
          <w:rFonts w:ascii="Helvetica Neue" w:eastAsiaTheme="minorEastAsia" w:hAnsi="Helvetica Neue" w:cs="Helvetica Neue"/>
          <w:sz w:val="28"/>
          <w:szCs w:val="28"/>
          <w:lang w:val="en-GB"/>
        </w:rPr>
        <w:t>iin</w:t>
      </w:r>
      <w:proofErr w:type="spellEnd"/>
      <w:r w:rsidRPr="00D44E63">
        <w:rPr>
          <w:rFonts w:ascii="Helvetica Neue" w:eastAsiaTheme="minorEastAsia" w:hAnsi="Helvetica Neue" w:cs="Helvetica Neue"/>
          <w:sz w:val="28"/>
          <w:szCs w:val="28"/>
          <w:lang w:val="en-GB"/>
        </w:rPr>
        <w:t xml:space="preserve"> the graph itself, e.g. </w:t>
      </w:r>
      <w:proofErr w:type="spellStart"/>
      <w:r w:rsidRPr="00D44E63">
        <w:rPr>
          <w:rFonts w:ascii="Helvetica Neue" w:eastAsiaTheme="minorEastAsia" w:hAnsi="Helvetica Neue" w:cs="Helvetica Neue"/>
          <w:sz w:val="28"/>
          <w:szCs w:val="28"/>
          <w:lang w:val="en-GB"/>
        </w:rPr>
        <w:t>Coronis's</w:t>
      </w:r>
      <w:proofErr w:type="spellEnd"/>
      <w:r w:rsidRPr="00D44E63">
        <w:rPr>
          <w:rFonts w:ascii="Helvetica Neue" w:eastAsiaTheme="minorEastAsia" w:hAnsi="Helvetica Neue" w:cs="Helvetica Neue"/>
          <w:sz w:val="28"/>
          <w:szCs w:val="28"/>
          <w:lang w:val="en-GB"/>
        </w:rPr>
        <w:t xml:space="preserve"> child Asclepios' parentage is disputed but this dispute is not listed in the </w:t>
      </w:r>
      <w:proofErr w:type="spellStart"/>
      <w:r w:rsidRPr="00D44E63">
        <w:rPr>
          <w:rFonts w:ascii="Helvetica Neue" w:eastAsiaTheme="minorEastAsia" w:hAnsi="Helvetica Neue" w:cs="Helvetica Neue"/>
          <w:sz w:val="28"/>
          <w:szCs w:val="28"/>
          <w:lang w:val="en-GB"/>
        </w:rPr>
        <w:t>datacards</w:t>
      </w:r>
      <w:proofErr w:type="spellEnd"/>
      <w:r w:rsidRPr="00D44E63">
        <w:rPr>
          <w:rFonts w:ascii="Helvetica Neue" w:eastAsiaTheme="minorEastAsia" w:hAnsi="Helvetica Neue" w:cs="Helvetica Neue"/>
          <w:sz w:val="28"/>
          <w:szCs w:val="28"/>
          <w:lang w:val="en-GB"/>
        </w:rPr>
        <w:t>. Instead, it is shown in a blue line in the graph - is more impactful and relevant there too.</w:t>
      </w:r>
    </w:p>
    <w:p w14:paraId="35B0E5AB" w14:textId="5E6795E7" w:rsidR="00D44E63" w:rsidRDefault="00D44E63" w:rsidP="00D44E63"/>
    <w:p w14:paraId="46EEB561" w14:textId="77777777" w:rsidR="00D44E63" w:rsidRPr="00D44E63" w:rsidRDefault="00D44E63" w:rsidP="00D44E63"/>
    <w:p w14:paraId="617E8C84" w14:textId="7A651D97" w:rsidR="00E67CFB" w:rsidRDefault="00E67CFB" w:rsidP="00E67CFB">
      <w:pPr>
        <w:pStyle w:val="Heading1"/>
      </w:pPr>
      <w:r>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 xml:space="preserve">focus on a specific lineage (Chaos + Nyx onwards) that contains all/most of the difficulties of </w:t>
      </w:r>
      <w:proofErr w:type="spellStart"/>
      <w:r w:rsidR="00E2688A">
        <w:t>greek</w:t>
      </w:r>
      <w:proofErr w:type="spellEnd"/>
      <w:r w:rsidR="00E2688A">
        <w:t xml:space="preserve"> mythology charts.</w:t>
      </w:r>
    </w:p>
    <w:p w14:paraId="1ADC5F76" w14:textId="664DCE0E" w:rsidR="00E2688A" w:rsidRPr="00C37D41" w:rsidRDefault="00E2688A" w:rsidP="00C37D41">
      <w:r>
        <w:t xml:space="preserve">Includes incest, </w:t>
      </w:r>
      <w:r w:rsidR="00E52DCE">
        <w:t>contest</w:t>
      </w:r>
      <w:r>
        <w: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proofErr w:type="spellStart"/>
      <w:r w:rsidRPr="00C37D41">
        <w:rPr>
          <w:rFonts w:ascii="TimesNewRomanPSMT" w:hAnsi="TimesNewRomanPSMT"/>
        </w:rPr>
        <w:t>Gantz</w:t>
      </w:r>
      <w:proofErr w:type="spellEnd"/>
      <w:r w:rsidRPr="00C37D41">
        <w:rPr>
          <w:rFonts w:ascii="TimesNewRomanPSMT" w:hAnsi="TimesNewRomanPSMT"/>
        </w:rPr>
        <w:t>,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 xml:space="preserve">Good platform to use if creating a bespoke graph representation system, </w:t>
      </w:r>
      <w:proofErr w:type="gramStart"/>
      <w:r>
        <w:t>however</w:t>
      </w:r>
      <w:proofErr w:type="gramEnd"/>
      <w:r>
        <w:t xml:space="preserve">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 xml:space="preserve">HOWEVER, given the complexities of this project, maybe existing graphical notations cannot express the level of detail that </w:t>
      </w:r>
      <w:proofErr w:type="spellStart"/>
      <w:r>
        <w:t>greek</w:t>
      </w:r>
      <w:proofErr w:type="spellEnd"/>
      <w:r>
        <w:t xml:space="preserve">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 xml:space="preserve">Just do some research on these, don’t worry about prototyping them since they’re all in the backend anyway. Just logicise whether or not these particular formats would even work with the </w:t>
      </w:r>
      <w:proofErr w:type="spellStart"/>
      <w:r>
        <w:rPr>
          <w:b/>
          <w:bCs/>
          <w:color w:val="FF0000"/>
          <w:u w:val="single"/>
        </w:rPr>
        <w:t>greek</w:t>
      </w:r>
      <w:proofErr w:type="spellEnd"/>
      <w:r>
        <w:rPr>
          <w:b/>
          <w:bCs/>
          <w:color w:val="FF0000"/>
          <w:u w:val="single"/>
        </w:rPr>
        <w:t xml:space="preserve">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proofErr w:type="spellStart"/>
      <w:r>
        <w:t>TimeNets</w:t>
      </w:r>
      <w:proofErr w:type="spellEnd"/>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w:t>
      </w:r>
      <w:proofErr w:type="spellStart"/>
      <w:r w:rsidRPr="008F63D5">
        <w:rPr>
          <w:rFonts w:ascii="TimesNewRomanPSMT" w:hAnsi="TimesNewRomanPSMT"/>
          <w:sz w:val="20"/>
          <w:szCs w:val="20"/>
        </w:rPr>
        <w:t>Heer</w:t>
      </w:r>
      <w:proofErr w:type="spellEnd"/>
      <w:r w:rsidRPr="008F63D5">
        <w:rPr>
          <w:rFonts w:ascii="TimesNewRomanPSMT" w:hAnsi="TimesNewRomanPSMT"/>
          <w:sz w:val="20"/>
          <w:szCs w:val="20"/>
        </w:rPr>
        <w:t xml:space="preserve">, J. (2010). Tracing Genealogical Data with </w:t>
      </w:r>
      <w:proofErr w:type="spellStart"/>
      <w:r w:rsidRPr="008F63D5">
        <w:rPr>
          <w:rFonts w:ascii="TimesNewRomanPSMT" w:hAnsi="TimesNewRomanPSMT"/>
          <w:sz w:val="20"/>
          <w:szCs w:val="20"/>
        </w:rPr>
        <w:t>TimeNets</w:t>
      </w:r>
      <w:proofErr w:type="spellEnd"/>
      <w:r w:rsidRPr="008F63D5">
        <w:rPr>
          <w:rFonts w:ascii="TimesNewRomanPSMT" w:hAnsi="TimesNewRomanPSMT"/>
          <w:sz w:val="20"/>
          <w:szCs w:val="20"/>
        </w:rPr>
        <w:t xml:space="preserve">.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proofErr w:type="gramStart"/>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w:t>
      </w:r>
      <w:proofErr w:type="gramEnd"/>
      <w:r>
        <w:rPr>
          <w:rFonts w:ascii="TimesNewRomanPSMT" w:hAnsi="TimesNewRomanPSMT"/>
          <w:color w:val="0000FF"/>
          <w:sz w:val="20"/>
          <w:szCs w:val="20"/>
        </w:rPr>
        <w:t xml:space="preserve"> </w:t>
      </w:r>
      <w:r>
        <w:t>“Al</w:t>
      </w:r>
      <w:r w:rsidRPr="008A67E6">
        <w:t xml:space="preserve">though a variety of genealogical data formats exist, the de facto standard within the genealogical community is GEDCOM [8]. Accordingly, we parse GEDCOM files as one data source for </w:t>
      </w:r>
      <w:proofErr w:type="spellStart"/>
      <w:r w:rsidRPr="008A67E6">
        <w:t>TimeNets</w:t>
      </w:r>
      <w:proofErr w:type="spellEnd"/>
      <w:r w:rsidRPr="008A67E6">
        <w:t xml:space="preserve">. Unfortunately, the GEDCOM specification </w:t>
      </w:r>
      <w:proofErr w:type="spellStart"/>
      <w:r w:rsidRPr="008A67E6">
        <w:t>can not</w:t>
      </w:r>
      <w:proofErr w:type="spellEnd"/>
      <w:r w:rsidRPr="008A67E6">
        <w:t xml:space="preserve">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 xml:space="preserve">Could have done different prototypes on </w:t>
      </w:r>
      <w:proofErr w:type="gramStart"/>
      <w:r>
        <w:t>this, but</w:t>
      </w:r>
      <w:proofErr w:type="gramEnd"/>
      <w:r>
        <w:t xml:space="preserve">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305EC0"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305EC0"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proofErr w:type="gramStart"/>
      <w:r>
        <w:t>However</w:t>
      </w:r>
      <w:proofErr w:type="gramEnd"/>
      <w:r>
        <w:t xml:space="preserve">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w:t>
      </w:r>
      <w:proofErr w:type="spellStart"/>
      <w:r>
        <w:t>treemap</w:t>
      </w:r>
      <w:proofErr w:type="spellEnd"/>
      <w:r>
        <w:t>” layout</w:t>
      </w:r>
    </w:p>
    <w:p w14:paraId="77F1E9DE" w14:textId="77777777" w:rsidR="00D07E29" w:rsidRDefault="00D07E29" w:rsidP="00D07E29">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16A5E5A8" w14:textId="77777777" w:rsidR="00D07E29" w:rsidRDefault="00D07E29" w:rsidP="00D07E29">
      <w:proofErr w:type="gramStart"/>
      <w:r>
        <w:t>However</w:t>
      </w:r>
      <w:proofErr w:type="gramEnd"/>
      <w:r>
        <w:t xml:space="preserve"> Doesn’t do the t-</w:t>
      </w:r>
      <w:proofErr w:type="spellStart"/>
      <w:r>
        <w:t>linkeages</w:t>
      </w:r>
      <w:proofErr w:type="spellEnd"/>
      <w:r>
        <w:t>. It’s just single node linking to another node, no t-join in-between</w:t>
      </w:r>
    </w:p>
    <w:p w14:paraId="7568292E" w14:textId="77777777" w:rsidR="00D07E29" w:rsidRDefault="00D07E29" w:rsidP="00D07E29">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305EC0"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proofErr w:type="spellStart"/>
      <w:r>
        <w:t>OrgChart</w:t>
      </w:r>
      <w:proofErr w:type="spellEnd"/>
      <w:r>
        <w:t xml:space="preserve"> Hierarchical / family tree layouts</w:t>
      </w:r>
    </w:p>
    <w:p w14:paraId="48BED932" w14:textId="77777777" w:rsidR="00D07E29" w:rsidRDefault="00D07E29" w:rsidP="00D07E29">
      <w:proofErr w:type="spellStart"/>
      <w:r>
        <w:t>OrgChart</w:t>
      </w:r>
      <w:proofErr w:type="spellEnd"/>
      <w:r>
        <w:t xml:space="preserve">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proofErr w:type="gramStart"/>
      <w:r>
        <w:t>Unfortunately</w:t>
      </w:r>
      <w:proofErr w:type="gramEnd"/>
      <w:r>
        <w:t xml:space="preserve"> also uses the same hierarchical data format (linear) as the D3 hierarchical chart. Not feasible for </w:t>
      </w:r>
      <w:proofErr w:type="spellStart"/>
      <w:r>
        <w:t>greek</w:t>
      </w:r>
      <w:proofErr w:type="spellEnd"/>
      <w:r>
        <w:t xml:space="preserve"> myths</w:t>
      </w:r>
    </w:p>
    <w:p w14:paraId="704A9F9A" w14:textId="77777777" w:rsidR="00D07E29" w:rsidRDefault="00305EC0" w:rsidP="00D07E29">
      <w:hyperlink r:id="rId15" w:history="1">
        <w:r w:rsidR="00D07E29">
          <w:rPr>
            <w:rStyle w:val="Hyperlink"/>
            <w:rFonts w:eastAsiaTheme="majorEastAsia"/>
          </w:rPr>
          <w:t>https://codesandbox.io/s/react-orgchart-demo-sjq85</w:t>
        </w:r>
      </w:hyperlink>
    </w:p>
    <w:p w14:paraId="79D9D13A" w14:textId="77777777" w:rsidR="00D07E29" w:rsidRDefault="00305EC0"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305EC0"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305EC0"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w:t>
      </w:r>
      <w:proofErr w:type="spellStart"/>
      <w:r w:rsidRPr="00AF0362">
        <w:rPr>
          <w:color w:val="000000" w:themeColor="text1"/>
        </w:rPr>
        <w:t>incestGodsTestData</w:t>
      </w:r>
      <w:proofErr w:type="spellEnd"/>
      <w:r w:rsidRPr="00AF0362">
        <w:rPr>
          <w:color w:val="000000" w:themeColor="text1"/>
        </w:rPr>
        <w:t xml:space="preserve">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w:t>
      </w:r>
      <w:proofErr w:type="spellStart"/>
      <w:r w:rsidRPr="00AF0362">
        <w:rPr>
          <w:color w:val="000000" w:themeColor="text1"/>
        </w:rPr>
        <w:t>incestGodTestDatd</w:t>
      </w:r>
      <w:proofErr w:type="spellEnd"/>
      <w:r w:rsidRPr="00AF0362">
        <w:rPr>
          <w:color w:val="000000" w:themeColor="text1"/>
        </w:rPr>
        <w:t xml:space="preserve">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horizontally inclined </w:t>
      </w:r>
      <w:proofErr w:type="gramStart"/>
      <w:r w:rsidRPr="00AF0362">
        <w:rPr>
          <w:color w:val="000000" w:themeColor="text1"/>
        </w:rPr>
        <w:t>antecedents</w:t>
      </w:r>
      <w:proofErr w:type="gramEnd"/>
      <w:r w:rsidRPr="00AF0362">
        <w:rPr>
          <w:color w:val="000000" w:themeColor="text1"/>
        </w:rPr>
        <w:t xml:space="preserve">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more horizontally squashed </w:t>
      </w:r>
      <w:proofErr w:type="gramStart"/>
      <w:r w:rsidRPr="00AF0362">
        <w:rPr>
          <w:color w:val="000000" w:themeColor="text1"/>
        </w:rPr>
        <w:t>antecedents</w:t>
      </w:r>
      <w:proofErr w:type="gramEnd"/>
      <w:r w:rsidRPr="00AF0362">
        <w:rPr>
          <w:color w:val="000000" w:themeColor="text1"/>
        </w:rPr>
        <w:t xml:space="preserve">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sRootsMagicV3.docx is a list of all the individuals in the </w:t>
      </w:r>
      <w:proofErr w:type="spellStart"/>
      <w:r w:rsidRPr="00AF0362">
        <w:rPr>
          <w:color w:val="000000" w:themeColor="text1"/>
        </w:rPr>
        <w:t>incestGodsTest</w:t>
      </w:r>
      <w:proofErr w:type="spellEnd"/>
      <w:r w:rsidRPr="00AF0362">
        <w:rPr>
          <w:color w:val="000000" w:themeColor="text1"/>
        </w:rPr>
        <w:t xml:space="preserve">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 xml:space="preserve">The UTF-8 form of </w:t>
      </w:r>
      <w:proofErr w:type="spellStart"/>
      <w:r w:rsidRPr="00AF0362">
        <w:rPr>
          <w:color w:val="000000" w:themeColor="text1"/>
        </w:rPr>
        <w:t>G</w:t>
      </w:r>
      <w:r w:rsidRPr="00AF0362">
        <w:rPr>
          <w:rFonts w:cstheme="minorHAnsi"/>
          <w:color w:val="000000" w:themeColor="text1"/>
        </w:rPr>
        <w:t>ê</w:t>
      </w:r>
      <w:proofErr w:type="spellEnd"/>
      <w:r w:rsidRPr="00AF0362">
        <w:rPr>
          <w:rFonts w:cstheme="minorHAnsi"/>
          <w:color w:val="000000" w:themeColor="text1"/>
        </w:rPr>
        <w:t xml:space="preserve">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305EC0"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k to </w:t>
      </w:r>
      <w:proofErr w:type="spellStart"/>
      <w:r>
        <w:t>Konva</w:t>
      </w:r>
      <w:proofErr w:type="spellEnd"/>
      <w:r>
        <w:t>.</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proofErr w:type="spellStart"/>
      <w:r>
        <w:t>Interesing</w:t>
      </w:r>
      <w:proofErr w:type="spellEnd"/>
      <w:r>
        <w:t>,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proofErr w:type="spellStart"/>
      <w:r>
        <w:t>FabricJS</w:t>
      </w:r>
      <w:proofErr w:type="spellEnd"/>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10E2B17C" w:rsidR="00344E2C" w:rsidRDefault="00344E2C" w:rsidP="00344E2C">
      <w:pPr>
        <w:pStyle w:val="ListParagraph"/>
        <w:numPr>
          <w:ilvl w:val="0"/>
          <w:numId w:val="3"/>
        </w:numPr>
      </w:pPr>
      <w:r>
        <w:t xml:space="preserve">Can’t handle </w:t>
      </w:r>
      <w:r w:rsidR="00E52DCE">
        <w:t>contest</w:t>
      </w:r>
      <w:r>
        <w:t xml:space="preserve">ed parents (e.g. multiple mothers, </w:t>
      </w:r>
      <w:r w:rsidR="00E52DCE">
        <w:t>contest</w:t>
      </w:r>
      <w:r>
        <w:t>ed)</w:t>
      </w:r>
    </w:p>
    <w:p w14:paraId="4FAF373C" w14:textId="79A139C1" w:rsidR="00990821" w:rsidRDefault="00344E2C" w:rsidP="00990821">
      <w:pPr>
        <w:pStyle w:val="ListParagraph"/>
        <w:numPr>
          <w:ilvl w:val="0"/>
          <w:numId w:val="3"/>
        </w:numPr>
      </w:pPr>
      <w:r>
        <w:t>Can’t list alternative parents (‘other parents’) and cannot express uncertainty/</w:t>
      </w:r>
      <w:proofErr w:type="spellStart"/>
      <w:r w:rsidR="00E52DCE">
        <w:t>contest</w:t>
      </w:r>
      <w:r>
        <w:t>in</w:t>
      </w:r>
      <w:proofErr w:type="spellEnd"/>
      <w:r>
        <w:t xml:space="preserve">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 xml:space="preserve">Aether and </w:t>
      </w:r>
      <w:proofErr w:type="spellStart"/>
      <w:r>
        <w:t>G</w:t>
      </w:r>
      <w:r w:rsidRPr="00A727C0">
        <w:rPr>
          <w:rFonts w:cstheme="minorHAnsi"/>
        </w:rPr>
        <w:t>ê</w:t>
      </w:r>
      <w:proofErr w:type="spellEnd"/>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w:t>
      </w:r>
      <w:proofErr w:type="gramStart"/>
      <w:r w:rsidRPr="00D94D73">
        <w:rPr>
          <w:color w:val="000000" w:themeColor="text1"/>
        </w:rPr>
        <w:t>first-cousins</w:t>
      </w:r>
      <w:proofErr w:type="gramEnd"/>
      <w:r w:rsidRPr="00D94D73">
        <w:rPr>
          <w:color w:val="000000" w:themeColor="text1"/>
        </w:rPr>
        <w:t xml:space="preserve">-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w:t>
      </w:r>
      <w:proofErr w:type="spellStart"/>
      <w:r w:rsidRPr="00D94D73">
        <w:rPr>
          <w:color w:val="000000" w:themeColor="text1"/>
        </w:rPr>
        <w:t>Dau’ghter</w:t>
      </w:r>
      <w:proofErr w:type="spellEnd"/>
      <w:r w:rsidRPr="00D94D73">
        <w:rPr>
          <w:color w:val="000000" w:themeColor="text1"/>
        </w:rPr>
        <w:t xml:space="preserve">, Son 2. They can also include some characters, such as the </w:t>
      </w:r>
      <w:proofErr w:type="spellStart"/>
      <w:r w:rsidRPr="00D94D73">
        <w:rPr>
          <w:color w:val="000000" w:themeColor="text1"/>
        </w:rPr>
        <w:t>Gê</w:t>
      </w:r>
      <w:proofErr w:type="spellEnd"/>
      <w:r w:rsidRPr="00D94D73">
        <w:rPr>
          <w:color w:val="000000" w:themeColor="text1"/>
        </w:rPr>
        <w:t xml:space="preserve">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w:t>
      </w:r>
      <w:proofErr w:type="spellStart"/>
      <w:r w:rsidRPr="00D94D73">
        <w:rPr>
          <w:color w:val="000000" w:themeColor="text1"/>
        </w:rPr>
        <w:t>svgs</w:t>
      </w:r>
      <w:proofErr w:type="spellEnd"/>
      <w:r w:rsidRPr="00D94D73">
        <w:rPr>
          <w:color w:val="000000" w:themeColor="text1"/>
        </w:rPr>
        <w:t>)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proofErr w:type="spellStart"/>
      <w:r>
        <w:t>GeneaQuilts</w:t>
      </w:r>
      <w:proofErr w:type="spellEnd"/>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305EC0"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305EC0"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4B6A933C" w:rsidR="00AF0C81" w:rsidRDefault="00AF0C81" w:rsidP="00AF0C81">
      <w:r>
        <w:t xml:space="preserve">Also doesn’t work because only shows the immediate parents for each inner node – could not handle normal parents + divine parents OR </w:t>
      </w:r>
      <w:r w:rsidR="00E52DCE">
        <w:t>contest</w:t>
      </w:r>
      <w:r>
        <w: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 xml:space="preserve">Would not be able to show intergenerational </w:t>
      </w:r>
      <w:proofErr w:type="gramStart"/>
      <w:r>
        <w:t>incest, and</w:t>
      </w:r>
      <w:proofErr w:type="gramEnd"/>
      <w:r>
        <w:t xml:space="preserve">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2AEBBCA3" w:rsidR="00420EA6" w:rsidRDefault="00420EA6" w:rsidP="00420EA6">
      <w:proofErr w:type="gramStart"/>
      <w:r>
        <w:t>Also</w:t>
      </w:r>
      <w:proofErr w:type="gramEnd"/>
      <w:r>
        <w:t xml:space="preserve"> timelines are </w:t>
      </w:r>
      <w:r w:rsidR="00E52DCE">
        <w:t>contest</w:t>
      </w:r>
      <w:r>
        <w:t xml:space="preserve">ed / uncertain, so there’s no way to show </w:t>
      </w:r>
      <w:r w:rsidR="00E52DCE">
        <w:t>contest</w:t>
      </w:r>
      <w:r>
        <w: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 xml:space="preserve">&lt;Also see </w:t>
      </w:r>
      <w:proofErr w:type="spellStart"/>
      <w:r>
        <w:t>TimeNets</w:t>
      </w:r>
      <w:proofErr w:type="spellEnd"/>
      <w:r>
        <w:t xml:space="preserve">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00D853D5" w:rsidR="00420EA6" w:rsidRDefault="00420EA6" w:rsidP="00420EA6">
      <w:r>
        <w:lastRenderedPageBreak/>
        <w:t xml:space="preserve">Could be useful for descriptiveness about </w:t>
      </w:r>
      <w:r w:rsidR="00E52DCE">
        <w:t>contest</w:t>
      </w:r>
      <w:r>
        <w: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proofErr w:type="gramStart"/>
      <w:r>
        <w:t>Also</w:t>
      </w:r>
      <w:proofErr w:type="gramEnd"/>
      <w:r>
        <w:t xml:space="preserve">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proofErr w:type="spellStart"/>
      <w:r w:rsidRPr="00254B31">
        <w:rPr>
          <w:rFonts w:ascii="Calibri" w:hAnsi="Calibri"/>
          <w:sz w:val="20"/>
          <w:szCs w:val="20"/>
        </w:rPr>
        <w:t>Hott</w:t>
      </w:r>
      <w:proofErr w:type="spellEnd"/>
      <w:r w:rsidRPr="00254B31">
        <w:rPr>
          <w:rFonts w:ascii="Calibri" w:hAnsi="Calibri"/>
          <w:sz w:val="20"/>
          <w:szCs w:val="20"/>
        </w:rPr>
        <w:t xml:space="preserve">,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 xml:space="preserve">Interesting, but not immediately clear who are the parents and who are the children (not ancestral and </w:t>
      </w:r>
      <w:proofErr w:type="gramStart"/>
      <w:r>
        <w:t>descendants</w:t>
      </w:r>
      <w:proofErr w:type="gramEnd"/>
      <w:r>
        <w:t xml:space="preserve">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 xml:space="preserve">Interesting, but not immediately clear who are the parents and who are the children (not ancestral and </w:t>
      </w:r>
      <w:proofErr w:type="gramStart"/>
      <w:r>
        <w:t>descendants</w:t>
      </w:r>
      <w:proofErr w:type="gramEnd"/>
      <w:r>
        <w:t xml:space="preserve">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proofErr w:type="gramStart"/>
      <w:r>
        <w:t>Also</w:t>
      </w:r>
      <w:proofErr w:type="gramEnd"/>
      <w:r>
        <w:t xml:space="preserve">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proofErr w:type="spellStart"/>
      <w:r>
        <w:t>Treemap</w:t>
      </w:r>
      <w:proofErr w:type="spellEnd"/>
      <w:r>
        <w:t xml:space="preserve">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proofErr w:type="gramStart"/>
      <w:r>
        <w:t>Also</w:t>
      </w:r>
      <w:proofErr w:type="gramEnd"/>
      <w:r>
        <w:t xml:space="preserve">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proofErr w:type="spellStart"/>
      <w:r>
        <w:t>Treemap</w:t>
      </w:r>
      <w:proofErr w:type="spellEnd"/>
      <w:r>
        <w:t xml:space="preserve">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proofErr w:type="gramStart"/>
      <w:r>
        <w:t>However</w:t>
      </w:r>
      <w:proofErr w:type="gramEnd"/>
      <w:r>
        <w:t xml:space="preserve">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644807A1" w:rsidR="000B1630" w:rsidRDefault="000B1630" w:rsidP="000B1630">
      <w:r>
        <w:t xml:space="preserve">No ability to show </w:t>
      </w:r>
      <w:r w:rsidR="00E52DCE">
        <w:t>contest</w:t>
      </w:r>
      <w:r>
        <w: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proofErr w:type="gramStart"/>
      <w:r>
        <w:t>However</w:t>
      </w:r>
      <w:proofErr w:type="gramEnd"/>
      <w:r>
        <w:t xml:space="preserve">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proofErr w:type="gramStart"/>
      <w:r>
        <w:t>Generally</w:t>
      </w:r>
      <w:proofErr w:type="gramEnd"/>
      <w:r>
        <w:t xml:space="preserve">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 xml:space="preserve">Existing relationship data reformatted into </w:t>
      </w:r>
      <w:proofErr w:type="spellStart"/>
      <w:r>
        <w:t>GraphLib</w:t>
      </w:r>
      <w:proofErr w:type="spellEnd"/>
      <w:r>
        <w:t xml:space="preserve"> ob</w:t>
      </w:r>
      <w:r w:rsidR="007616E0">
        <w:t>je</w:t>
      </w:r>
      <w:r>
        <w:t xml:space="preserve">cts,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19AB40A5"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w:t>
      </w:r>
      <w:r w:rsidR="00E52DCE">
        <w:t>contest</w:t>
      </w:r>
      <w:r>
        <w: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4EE0A82A" w:rsidR="00824BB9" w:rsidRDefault="00824BB9" w:rsidP="00861E22">
      <w:r>
        <w:lastRenderedPageBreak/>
        <w:t xml:space="preserve">By clicking on the </w:t>
      </w:r>
      <w:r w:rsidR="00E52DCE">
        <w:t>contest</w:t>
      </w:r>
      <w:r>
        <w:t>ed edge, a new page would pop up detailing the unusual parts of this relationship</w:t>
      </w:r>
      <w:r w:rsidR="009C50CC">
        <w:t xml:space="preserve">, with links to the location in Scaife of the </w:t>
      </w:r>
      <w:proofErr w:type="spellStart"/>
      <w:r w:rsidR="00E52DCE">
        <w:t>contest</w:t>
      </w:r>
      <w:r w:rsidR="009C50CC">
        <w:t>e</w:t>
      </w:r>
      <w:r w:rsidR="00FC0D60">
        <w:t>s</w:t>
      </w:r>
      <w:proofErr w:type="spellEnd"/>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00C59180" w:rsidR="00E71F39" w:rsidRDefault="00E71F39" w:rsidP="00E71F39"/>
    <w:p w14:paraId="366B950C" w14:textId="489F1BC3" w:rsidR="007A4D12" w:rsidRDefault="00E03938" w:rsidP="00E71F39">
      <w:r>
        <w:t>Feedback:</w:t>
      </w:r>
    </w:p>
    <w:p w14:paraId="1AF8D492" w14:textId="11CFA981" w:rsidR="00E03938" w:rsidRDefault="00E03938" w:rsidP="00E03938">
      <w:pPr>
        <w:pStyle w:val="ListParagraph"/>
        <w:numPr>
          <w:ilvl w:val="0"/>
          <w:numId w:val="3"/>
        </w:numPr>
      </w:pPr>
      <w:r>
        <w:t>Staggered relationships are overlapped =&gt; confusing (changed this to same level but lowered opacity to emphasize when connections are overlapping)</w:t>
      </w:r>
    </w:p>
    <w:p w14:paraId="4A4C23BA" w14:textId="3F9522A3" w:rsidR="0049452C" w:rsidRDefault="00E03938" w:rsidP="0049452C">
      <w:pPr>
        <w:pStyle w:val="ListParagraph"/>
        <w:numPr>
          <w:ilvl w:val="0"/>
          <w:numId w:val="3"/>
        </w:numPr>
      </w:pPr>
      <w:r>
        <w:t>Add a how-to on the front page</w:t>
      </w:r>
    </w:p>
    <w:p w14:paraId="575E8F98" w14:textId="6ACAAEC9" w:rsidR="0049452C" w:rsidRDefault="0049452C" w:rsidP="0049452C">
      <w:pPr>
        <w:pStyle w:val="ListParagraph"/>
        <w:numPr>
          <w:ilvl w:val="0"/>
          <w:numId w:val="3"/>
        </w:numPr>
      </w:pPr>
      <w:r>
        <w:t>Love the rock icon etc.</w:t>
      </w:r>
    </w:p>
    <w:p w14:paraId="7CA04D93" w14:textId="24BB7D45" w:rsidR="0049452C" w:rsidRDefault="0049452C" w:rsidP="00D5479C"/>
    <w:p w14:paraId="47C19137" w14:textId="1661AEFD" w:rsidR="00305EC0" w:rsidRDefault="00305EC0" w:rsidP="00D5479C">
      <w:r>
        <w:t>Most people going down a wormhole!</w:t>
      </w:r>
    </w:p>
    <w:p w14:paraId="08381128" w14:textId="77777777" w:rsidR="00D5479C" w:rsidRPr="001D3BCF" w:rsidRDefault="00D5479C" w:rsidP="00D5479C">
      <w:pPr>
        <w:rPr>
          <w:rFonts w:ascii="Calibri" w:hAnsi="Calibri"/>
          <w:sz w:val="20"/>
          <w:szCs w:val="20"/>
        </w:rPr>
      </w:pPr>
    </w:p>
    <w:p w14:paraId="69F6D9AF" w14:textId="6B692479" w:rsidR="00D5479C" w:rsidRDefault="00D5479C" w:rsidP="00D5479C"/>
    <w:p w14:paraId="3BA92108" w14:textId="74A7EEEB" w:rsidR="00D5479C" w:rsidRPr="00D5479C" w:rsidRDefault="00D5479C" w:rsidP="00D5479C">
      <w:pPr>
        <w:rPr>
          <w:b/>
          <w:bCs/>
          <w:u w:val="single"/>
        </w:rPr>
      </w:pPr>
      <w:r w:rsidRPr="00D5479C">
        <w:rPr>
          <w:b/>
          <w:bCs/>
          <w:u w:val="single"/>
        </w:rPr>
        <w:t>User tests round 2:</w:t>
      </w:r>
    </w:p>
    <w:p w14:paraId="698593DF" w14:textId="77777777" w:rsidR="00D5479C" w:rsidRPr="00D5479C" w:rsidRDefault="00D5479C" w:rsidP="00D5479C">
      <w:pPr>
        <w:rPr>
          <w:b/>
          <w:bCs/>
        </w:rPr>
      </w:pPr>
    </w:p>
    <w:p w14:paraId="3E0A0A95" w14:textId="77777777" w:rsidR="00D5479C" w:rsidRDefault="00D5479C" w:rsidP="00D5479C">
      <w:r>
        <w:t>Purpose: use the data cards to find information</w:t>
      </w:r>
    </w:p>
    <w:p w14:paraId="2244C136" w14:textId="77777777" w:rsidR="00D5479C" w:rsidRDefault="00D5479C" w:rsidP="00D5479C">
      <w:r>
        <w:t>Use the graph to discover new information</w:t>
      </w:r>
    </w:p>
    <w:p w14:paraId="42B4E83E" w14:textId="77777777" w:rsidR="00D5479C" w:rsidRDefault="00D5479C" w:rsidP="00D5479C">
      <w:r>
        <w:t xml:space="preserve">How big a family did Zeus have? </w:t>
      </w:r>
      <w:proofErr w:type="spellStart"/>
      <w:r>
        <w:t>Somoething</w:t>
      </w:r>
      <w:proofErr w:type="spellEnd"/>
      <w:r>
        <w:t xml:space="preserve"> less specific than name the three children of X.</w:t>
      </w:r>
    </w:p>
    <w:p w14:paraId="313E7222" w14:textId="77777777" w:rsidR="00D5479C" w:rsidRDefault="00D5479C" w:rsidP="00D5479C"/>
    <w:p w14:paraId="43AD5380" w14:textId="77777777" w:rsidR="00D5479C" w:rsidRPr="009C003A" w:rsidRDefault="00D5479C" w:rsidP="00D5479C">
      <w:proofErr w:type="spellStart"/>
      <w:r>
        <w:t>Expliicitly</w:t>
      </w:r>
      <w:proofErr w:type="spellEnd"/>
      <w:r>
        <w:t xml:space="preserve"> ask about discovery? </w:t>
      </w:r>
    </w:p>
    <w:p w14:paraId="0EA5C30A" w14:textId="77777777" w:rsidR="00D5479C" w:rsidRDefault="00D5479C" w:rsidP="00D5479C"/>
    <w:p w14:paraId="6BA3EDC5" w14:textId="4FEE2CB7" w:rsidR="007A4D12" w:rsidRDefault="007A4D12" w:rsidP="007A4D12">
      <w:pPr>
        <w:pStyle w:val="Heading1"/>
      </w:pPr>
      <w:r>
        <w:t>Design of the new system according to the user testing feedback</w:t>
      </w:r>
    </w:p>
    <w:p w14:paraId="7CA0D17C" w14:textId="77777777" w:rsidR="007A4D12" w:rsidRPr="007A4D12" w:rsidRDefault="007A4D12" w:rsidP="007A4D12"/>
    <w:p w14:paraId="0C7E8B67" w14:textId="2E0BB879" w:rsidR="00E71F39" w:rsidRDefault="001A28C3" w:rsidP="00E71F39">
      <w:r>
        <w:rPr>
          <w:noProof/>
        </w:rPr>
        <w:drawing>
          <wp:inline distT="0" distB="0" distL="0" distR="0" wp14:anchorId="303CE1DF" wp14:editId="1C1A0A59">
            <wp:extent cx="5727700" cy="359664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12B0C005" w14:textId="1896936F" w:rsidR="001A28C3" w:rsidRDefault="001A28C3" w:rsidP="00E71F39">
      <w:pPr>
        <w:rPr>
          <w:b/>
          <w:bCs/>
        </w:rPr>
      </w:pPr>
      <w:r>
        <w:rPr>
          <w:b/>
          <w:bCs/>
        </w:rPr>
        <w:t>NOTE:</w:t>
      </w:r>
    </w:p>
    <w:p w14:paraId="0000B2F4" w14:textId="7E026A99" w:rsidR="001A28C3" w:rsidRDefault="001A28C3" w:rsidP="00E71F39">
      <w:pPr>
        <w:rPr>
          <w:b/>
          <w:bCs/>
        </w:rPr>
      </w:pPr>
      <w:r>
        <w:rPr>
          <w:b/>
          <w:bCs/>
        </w:rPr>
        <w:t>Have a section in the thesis talking about each of the different relationship types:</w:t>
      </w:r>
    </w:p>
    <w:p w14:paraId="3DC05FAD" w14:textId="18233F80" w:rsidR="001A28C3" w:rsidRDefault="001A28C3" w:rsidP="00E71F39">
      <w:pPr>
        <w:rPr>
          <w:b/>
          <w:bCs/>
        </w:rPr>
      </w:pPr>
    </w:p>
    <w:p w14:paraId="13947DF1" w14:textId="4E108460" w:rsidR="001A28C3" w:rsidRDefault="00E52DCE" w:rsidP="001A28C3">
      <w:pPr>
        <w:pStyle w:val="Heading2"/>
      </w:pPr>
      <w:proofErr w:type="gramStart"/>
      <w:r>
        <w:t>Contest</w:t>
      </w:r>
      <w:r w:rsidR="001A28C3">
        <w:t>ed</w:t>
      </w:r>
      <w:r>
        <w:t xml:space="preserve">  tradition</w:t>
      </w:r>
      <w:proofErr w:type="gramEnd"/>
      <w:r w:rsidR="001A28C3">
        <w:t>:</w:t>
      </w:r>
    </w:p>
    <w:p w14:paraId="70D15F3E" w14:textId="4C64BF4B" w:rsidR="001A28C3" w:rsidRDefault="001A28C3" w:rsidP="00E71F39">
      <w:r>
        <w:lastRenderedPageBreak/>
        <w:t>Can be in two forms:</w:t>
      </w:r>
    </w:p>
    <w:p w14:paraId="500B7B22" w14:textId="66EA3D7E" w:rsidR="001A28C3" w:rsidRDefault="00E52DCE" w:rsidP="001A28C3">
      <w:pPr>
        <w:pStyle w:val="ListParagraph"/>
        <w:numPr>
          <w:ilvl w:val="0"/>
          <w:numId w:val="11"/>
        </w:numPr>
      </w:pPr>
      <w:r>
        <w:t>Contest</w:t>
      </w:r>
      <w:r w:rsidR="001A28C3">
        <w:t>ed because there are different ideas of parentage. Parents = X+Y or X+Z</w:t>
      </w:r>
    </w:p>
    <w:p w14:paraId="523728FD" w14:textId="6FF7D7CF" w:rsidR="001A28C3" w:rsidRDefault="00E52DCE" w:rsidP="001A28C3">
      <w:pPr>
        <w:pStyle w:val="ListParagraph"/>
        <w:numPr>
          <w:ilvl w:val="0"/>
          <w:numId w:val="11"/>
        </w:numPr>
      </w:pPr>
      <w:r>
        <w:t>Contest</w:t>
      </w:r>
      <w:r w:rsidR="001A28C3">
        <w:t xml:space="preserve">ed because it is </w:t>
      </w:r>
      <w:proofErr w:type="spellStart"/>
      <w:r w:rsidR="001A28C3">
        <w:t>unusure</w:t>
      </w:r>
      <w:proofErr w:type="spellEnd"/>
      <w:r w:rsidR="001A28C3">
        <w:t xml:space="preserve"> whether they have a typical parentage e.g. Parents = X+Y, or whether they have an unusual one </w:t>
      </w:r>
      <w:proofErr w:type="spellStart"/>
      <w:proofErr w:type="gramStart"/>
      <w:r w:rsidR="001A28C3">
        <w:t>e,g</w:t>
      </w:r>
      <w:proofErr w:type="spellEnd"/>
      <w:r w:rsidR="001A28C3">
        <w:t>.</w:t>
      </w:r>
      <w:proofErr w:type="gramEnd"/>
      <w:r w:rsidR="001A28C3">
        <w:t xml:space="preserve"> is born from autochthony</w:t>
      </w:r>
    </w:p>
    <w:p w14:paraId="6721D614" w14:textId="3E8DE30A" w:rsidR="001A28C3" w:rsidRDefault="001A28C3" w:rsidP="001A28C3">
      <w:r>
        <w:t xml:space="preserve">So blue = </w:t>
      </w:r>
      <w:r w:rsidR="00E52DCE">
        <w:t>contest</w:t>
      </w:r>
      <w:r>
        <w:t xml:space="preserve">ed relationship, and </w:t>
      </w:r>
      <w:proofErr w:type="spellStart"/>
      <w:r w:rsidR="00E52DCE">
        <w:t>contest</w:t>
      </w:r>
      <w:r>
        <w:t>will</w:t>
      </w:r>
      <w:proofErr w:type="spellEnd"/>
      <w:r>
        <w:t xml:space="preserve"> be the </w:t>
      </w:r>
      <w:proofErr w:type="gramStart"/>
      <w:r>
        <w:t>highest level</w:t>
      </w:r>
      <w:proofErr w:type="gramEnd"/>
      <w:r>
        <w:t xml:space="preserve"> view.</w:t>
      </w:r>
    </w:p>
    <w:p w14:paraId="28281EDE" w14:textId="2634F43B" w:rsidR="005033CE" w:rsidRDefault="005033CE" w:rsidP="001A28C3"/>
    <w:p w14:paraId="588A3D25" w14:textId="7F12C891" w:rsidR="005033CE" w:rsidRDefault="005033CE" w:rsidP="001A28C3">
      <w:r>
        <w:t>The following assume Parents = X+Y in one text, and Parents = X+Z in another text</w:t>
      </w:r>
    </w:p>
    <w:p w14:paraId="38B6380E" w14:textId="41913AD1" w:rsidR="005033CE" w:rsidRDefault="005033CE" w:rsidP="001A28C3"/>
    <w:p w14:paraId="7B8A3392" w14:textId="1C585C99" w:rsidR="005033CE" w:rsidRDefault="005033CE" w:rsidP="00207F34">
      <w:pPr>
        <w:pStyle w:val="Heading3"/>
        <w:pBdr>
          <w:left w:val="single" w:sz="48" w:space="0" w:color="ED7D31" w:themeColor="accent2"/>
        </w:pBdr>
      </w:pPr>
      <w:r>
        <w:t>1</w:t>
      </w:r>
      <w:r w:rsidRPr="005033CE">
        <w:rPr>
          <w:vertAlign w:val="superscript"/>
        </w:rPr>
        <w:t>st</w:t>
      </w:r>
      <w:r>
        <w:t xml:space="preserve"> Design</w:t>
      </w:r>
    </w:p>
    <w:p w14:paraId="04E51946" w14:textId="6407550A" w:rsidR="005033CE" w:rsidRDefault="005033CE" w:rsidP="005033CE"/>
    <w:p w14:paraId="08564CD5" w14:textId="5D055592" w:rsidR="005033CE" w:rsidRDefault="005033CE" w:rsidP="005033CE">
      <w:r>
        <w:t xml:space="preserve">Have all </w:t>
      </w:r>
      <w:r w:rsidR="00E52DCE">
        <w:t>contest</w:t>
      </w:r>
      <w:r>
        <w:t xml:space="preserve">ed parents </w:t>
      </w:r>
      <w:r w:rsidR="00207F34">
        <w:t>on the same level in the one connection – Parents put as Parents=X+Y+Z.</w:t>
      </w:r>
    </w:p>
    <w:p w14:paraId="0DB3CD70" w14:textId="45DD02CD" w:rsidR="00207F34" w:rsidRDefault="00207F34" w:rsidP="005033CE"/>
    <w:p w14:paraId="4AC14664" w14:textId="2E368D86" w:rsidR="00207F34" w:rsidRDefault="00207F34" w:rsidP="005033CE">
      <w:r w:rsidRPr="00207F34">
        <w:rPr>
          <w:noProof/>
        </w:rPr>
        <w:drawing>
          <wp:inline distT="0" distB="0" distL="0" distR="0" wp14:anchorId="39DA0D19" wp14:editId="5CC28A0A">
            <wp:extent cx="5727700" cy="3169285"/>
            <wp:effectExtent l="0" t="0" r="0" b="5715"/>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169285"/>
                    </a:xfrm>
                    <a:prstGeom prst="rect">
                      <a:avLst/>
                    </a:prstGeom>
                  </pic:spPr>
                </pic:pic>
              </a:graphicData>
            </a:graphic>
          </wp:inline>
        </w:drawing>
      </w:r>
    </w:p>
    <w:p w14:paraId="7DE00772" w14:textId="06FFD723" w:rsidR="00207F34" w:rsidRDefault="00207F34" w:rsidP="005033CE"/>
    <w:p w14:paraId="1FECFB96" w14:textId="04CE5C17" w:rsidR="00207F34" w:rsidRDefault="00207F34" w:rsidP="005033CE">
      <w:r>
        <w:t xml:space="preserve">This was good in </w:t>
      </w:r>
      <w:proofErr w:type="gramStart"/>
      <w:r>
        <w:t>theory, and</w:t>
      </w:r>
      <w:proofErr w:type="gramEnd"/>
      <w:r>
        <w:t xml:space="preserve"> made sense. </w:t>
      </w:r>
      <w:proofErr w:type="gramStart"/>
      <w:r>
        <w:t>However</w:t>
      </w:r>
      <w:proofErr w:type="gramEnd"/>
      <w:r>
        <w:t xml:space="preserve"> it wasn’t obvious (without the blue line) that these relationships are </w:t>
      </w:r>
      <w:r w:rsidR="00E52DCE">
        <w:t>contest</w:t>
      </w:r>
      <w:r>
        <w:t xml:space="preserve">ed, and not a case of multiple parentage for someone unfamiliar with </w:t>
      </w:r>
      <w:proofErr w:type="spellStart"/>
      <w:r>
        <w:t>greek</w:t>
      </w:r>
      <w:proofErr w:type="spellEnd"/>
      <w:r>
        <w:t xml:space="preserve"> mythology.</w:t>
      </w:r>
    </w:p>
    <w:p w14:paraId="0113BCCE" w14:textId="6D3ECA61" w:rsidR="00207F34" w:rsidRDefault="00207F34" w:rsidP="005033CE"/>
    <w:p w14:paraId="1CE6D723" w14:textId="212C9804" w:rsidR="00207F34" w:rsidRDefault="00207F34" w:rsidP="00207F34">
      <w:pPr>
        <w:pStyle w:val="Heading3"/>
      </w:pPr>
      <w:r>
        <w:t>2</w:t>
      </w:r>
      <w:r w:rsidRPr="00207F34">
        <w:rPr>
          <w:vertAlign w:val="superscript"/>
        </w:rPr>
        <w:t>nd</w:t>
      </w:r>
      <w:r>
        <w:t xml:space="preserve"> Design</w:t>
      </w:r>
    </w:p>
    <w:p w14:paraId="46D094BD" w14:textId="4AE6F4D8" w:rsidR="00207F34" w:rsidRDefault="00207F34" w:rsidP="00207F34"/>
    <w:p w14:paraId="42B83511" w14:textId="4BE29F9F" w:rsidR="00E06A4E" w:rsidRDefault="00207F34" w:rsidP="00207F34">
      <w:r>
        <w:t xml:space="preserve">Have </w:t>
      </w:r>
      <w:r w:rsidR="00E52DCE">
        <w:t>contest</w:t>
      </w:r>
      <w:r>
        <w:t xml:space="preserve">ed parents represented as separate connections on the same graph. This in theory should make it obvious that these connections are two distinct relationships. However, it doesn’t make it obvious that the two </w:t>
      </w:r>
      <w:proofErr w:type="spellStart"/>
      <w:r>
        <w:t>relationsships</w:t>
      </w:r>
      <w:proofErr w:type="spellEnd"/>
      <w:r>
        <w:t xml:space="preserve"> are often from two different retellings from different texts, rather than a </w:t>
      </w:r>
      <w:proofErr w:type="spellStart"/>
      <w:r w:rsidR="00E52DCE">
        <w:t>contest</w:t>
      </w:r>
      <w:r>
        <w:t>referenced</w:t>
      </w:r>
      <w:proofErr w:type="spellEnd"/>
      <w:r>
        <w:t xml:space="preserve"> in one text. It’s not the case that one coupling can exist alongside another coupling in the same universe, we need to show they are from different universes.</w:t>
      </w:r>
    </w:p>
    <w:p w14:paraId="4C02C992" w14:textId="597EF34C" w:rsidR="00E06A4E" w:rsidRDefault="00E06A4E" w:rsidP="00207F34"/>
    <w:p w14:paraId="76488498" w14:textId="6C7F8C3F" w:rsidR="00E06A4E" w:rsidRDefault="00E06A4E" w:rsidP="00207F34">
      <w:r>
        <w:t xml:space="preserve">Additionally, this display method adds unnecessary complexity / clutter to the already huge graph. </w:t>
      </w:r>
      <w:proofErr w:type="gramStart"/>
      <w:r>
        <w:t>So</w:t>
      </w:r>
      <w:proofErr w:type="gramEnd"/>
      <w:r>
        <w:t xml:space="preserve"> we want to minimise the number of </w:t>
      </w:r>
      <w:r w:rsidR="00EB079A">
        <w:t xml:space="preserve">separate line </w:t>
      </w:r>
      <w:r>
        <w:t xml:space="preserve">connections for the same issue / </w:t>
      </w:r>
      <w:r w:rsidR="00E52DCE">
        <w:t>contest</w:t>
      </w:r>
      <w:r>
        <w:t>/ relationship.</w:t>
      </w:r>
    </w:p>
    <w:p w14:paraId="341B92A9" w14:textId="77777777" w:rsidR="00207F34" w:rsidRDefault="00207F34" w:rsidP="00207F34"/>
    <w:p w14:paraId="1B785888" w14:textId="10048379" w:rsidR="00207F34" w:rsidRDefault="00207F34" w:rsidP="00207F34">
      <w:r w:rsidRPr="00207F34">
        <w:rPr>
          <w:noProof/>
        </w:rPr>
        <w:drawing>
          <wp:inline distT="0" distB="0" distL="0" distR="0" wp14:anchorId="1E1F2C78" wp14:editId="312D54CA">
            <wp:extent cx="4912186" cy="2939143"/>
            <wp:effectExtent l="0" t="0" r="317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964" cy="2942600"/>
                    </a:xfrm>
                    <a:prstGeom prst="rect">
                      <a:avLst/>
                    </a:prstGeom>
                  </pic:spPr>
                </pic:pic>
              </a:graphicData>
            </a:graphic>
          </wp:inline>
        </w:drawing>
      </w:r>
    </w:p>
    <w:p w14:paraId="18346CA9" w14:textId="2E394F9C" w:rsidR="00E06A4E" w:rsidRDefault="00E06A4E" w:rsidP="00207F34"/>
    <w:p w14:paraId="67AFE0B2" w14:textId="27F2A613" w:rsidR="00E06A4E" w:rsidRDefault="00E06A4E" w:rsidP="00E06A4E">
      <w:pPr>
        <w:pStyle w:val="Heading3"/>
      </w:pPr>
      <w:r>
        <w:t>3</w:t>
      </w:r>
      <w:r w:rsidRPr="00E06A4E">
        <w:rPr>
          <w:vertAlign w:val="superscript"/>
        </w:rPr>
        <w:t>rd</w:t>
      </w:r>
      <w:r>
        <w:t xml:space="preserve"> Design</w:t>
      </w:r>
    </w:p>
    <w:p w14:paraId="22D9F43B" w14:textId="2649306F" w:rsidR="00191E2B" w:rsidRDefault="00191E2B" w:rsidP="00191E2B"/>
    <w:p w14:paraId="50992423" w14:textId="7AC1388F" w:rsidR="00191E2B" w:rsidRDefault="00191E2B" w:rsidP="00191E2B">
      <w:r>
        <w:t xml:space="preserve">The third design that </w:t>
      </w:r>
      <w:proofErr w:type="spellStart"/>
      <w:r>
        <w:t>Greeta</w:t>
      </w:r>
      <w:proofErr w:type="spellEnd"/>
      <w:r>
        <w:t xml:space="preserve"> came up with was the design of having a tab system foreach node that switches between different views of </w:t>
      </w:r>
      <w:r w:rsidR="00E52DCE">
        <w:t>contest</w:t>
      </w:r>
      <w:r>
        <w:t xml:space="preserve">ed </w:t>
      </w:r>
      <w:proofErr w:type="spellStart"/>
      <w:r>
        <w:t>relationshiips</w:t>
      </w:r>
      <w:proofErr w:type="spellEnd"/>
      <w:r>
        <w:t>.</w:t>
      </w:r>
    </w:p>
    <w:p w14:paraId="551574CC" w14:textId="332E87A2" w:rsidR="00191E2B" w:rsidRDefault="00191E2B" w:rsidP="00191E2B"/>
    <w:p w14:paraId="1B161D4F" w14:textId="1444EB47" w:rsidR="00191E2B" w:rsidRDefault="00191E2B" w:rsidP="00191E2B">
      <w:r>
        <w:t xml:space="preserve">For example, each relationship has a primary focal entity. If the </w:t>
      </w:r>
      <w:proofErr w:type="spellStart"/>
      <w:r w:rsidR="00E52DCE">
        <w:t>contest</w:t>
      </w:r>
      <w:r>
        <w:t>is</w:t>
      </w:r>
      <w:proofErr w:type="spellEnd"/>
      <w:r>
        <w:t xml:space="preserve"> Parent=X+Y or Parent=X+Z, then naturally X is the primary focal entity. However, with these </w:t>
      </w:r>
      <w:proofErr w:type="spellStart"/>
      <w:r w:rsidR="00E52DCE">
        <w:t>contest</w:t>
      </w:r>
      <w:r>
        <w:t>es</w:t>
      </w:r>
      <w:proofErr w:type="spellEnd"/>
      <w:r>
        <w:t xml:space="preserve"> there is also often a partner that is most preferred / more recognised over the other. For example, supposed Y was considered partner for X in 5 different texts, whereas Z was partner for X in only 2 different texts.</w:t>
      </w:r>
    </w:p>
    <w:p w14:paraId="7A018C49" w14:textId="286FC17C" w:rsidR="00191E2B" w:rsidRDefault="00191E2B" w:rsidP="00191E2B"/>
    <w:p w14:paraId="649661E1" w14:textId="114EB440" w:rsidR="00191E2B" w:rsidRDefault="00191E2B" w:rsidP="00191E2B">
      <w:r>
        <w:t>In this case, we want to both emphasize the fact that these relationships occur in separate universes, and that one partnership is the primary one.</w:t>
      </w:r>
    </w:p>
    <w:p w14:paraId="1365A8A9" w14:textId="3E0411B8" w:rsidR="00191E2B" w:rsidRDefault="00191E2B" w:rsidP="00191E2B"/>
    <w:p w14:paraId="3D288DC5" w14:textId="5FD2D378" w:rsidR="00191E2B" w:rsidRDefault="00191E2B" w:rsidP="00191E2B">
      <w:r>
        <w:t xml:space="preserve">The proposed design was as such: </w:t>
      </w:r>
    </w:p>
    <w:p w14:paraId="360799BB" w14:textId="5CA178E4" w:rsidR="00191E2B" w:rsidRDefault="00191E2B" w:rsidP="00191E2B"/>
    <w:p w14:paraId="632915FD" w14:textId="263125FD" w:rsidR="00191E2B" w:rsidRDefault="00191E2B" w:rsidP="00191E2B">
      <w:pPr>
        <w:rPr>
          <w:vertAlign w:val="superscript"/>
        </w:rPr>
      </w:pPr>
      <w:r>
        <w:t xml:space="preserve">The primary focal entity X is connected to the strongest recognised partner, e.g. Y. There is a tab on the right corner of this partner, with the name/ID of the alternative </w:t>
      </w:r>
      <w:r w:rsidR="00E52DCE">
        <w:t>contest</w:t>
      </w:r>
      <w:r>
        <w:t xml:space="preserve">ed partner, e.g. Z. </w:t>
      </w:r>
      <w:proofErr w:type="gramStart"/>
      <w:r>
        <w:t>So</w:t>
      </w:r>
      <w:proofErr w:type="gramEnd"/>
      <w:r>
        <w:t xml:space="preserve"> the node connections would look like X+Y</w:t>
      </w:r>
      <w:r>
        <w:rPr>
          <w:vertAlign w:val="superscript"/>
        </w:rPr>
        <w:t>Z</w:t>
      </w:r>
    </w:p>
    <w:p w14:paraId="7981AE0A" w14:textId="7EFEA20D" w:rsidR="00191E2B" w:rsidRDefault="00191E2B" w:rsidP="00191E2B">
      <w:pPr>
        <w:rPr>
          <w:vertAlign w:val="superscript"/>
        </w:rPr>
      </w:pPr>
    </w:p>
    <w:p w14:paraId="099BC6A2" w14:textId="334EA910" w:rsidR="00191E2B" w:rsidRDefault="00191E2B" w:rsidP="00191E2B">
      <w:r>
        <w:t xml:space="preserve">Clicking on the Y would lead to the data card page for </w:t>
      </w:r>
      <w:proofErr w:type="gramStart"/>
      <w:r>
        <w:t>Y, but</w:t>
      </w:r>
      <w:proofErr w:type="gramEnd"/>
      <w:r>
        <w:t xml:space="preserve"> clicking on Z would re-render the page for the graph for when X+Z is the relationship instead. There is an ability to switch back to partner Y in a similar manner, e.g. X+Z</w:t>
      </w:r>
      <w:r>
        <w:rPr>
          <w:vertAlign w:val="superscript"/>
        </w:rPr>
        <w:t>Y</w:t>
      </w:r>
      <w:r>
        <w:t>.</w:t>
      </w:r>
    </w:p>
    <w:p w14:paraId="6BB88960" w14:textId="217B1B6B" w:rsidR="00191E2B" w:rsidRDefault="00191E2B" w:rsidP="00191E2B"/>
    <w:p w14:paraId="0AD78EF2" w14:textId="6D0FA0E1" w:rsidR="00191E2B" w:rsidRPr="00191E2B" w:rsidRDefault="00191E2B" w:rsidP="00191E2B">
      <w:r>
        <w:t>This has the additional ability to show how the relationship graph changes according to the partners. For example, the lineage and the shape of the tree would change depending on the children, as A could be birthed by X+Y but A might not exist in X+Z. This would show the effect / propagation of the relationships over more generations in the entity’s future.</w:t>
      </w:r>
    </w:p>
    <w:p w14:paraId="544E0DB7" w14:textId="77777777" w:rsidR="00191E2B" w:rsidRDefault="00191E2B" w:rsidP="00191E2B"/>
    <w:p w14:paraId="60D3CD11" w14:textId="356A7862" w:rsidR="00191E2B" w:rsidRDefault="00191E2B" w:rsidP="00191E2B">
      <w:r>
        <w:lastRenderedPageBreak/>
        <w:t xml:space="preserve">This idea works very well in theory, however the effort taken to implement this would have vastly exceeded the time available to me. This is a possibility for future work. </w:t>
      </w:r>
    </w:p>
    <w:p w14:paraId="795E544F" w14:textId="32D55D73" w:rsidR="00191E2B" w:rsidRDefault="00191E2B" w:rsidP="00191E2B"/>
    <w:p w14:paraId="3E6EDD45" w14:textId="3ACD0AB1" w:rsidR="00191E2B" w:rsidRPr="00191E2B" w:rsidRDefault="00191E2B" w:rsidP="00191E2B">
      <w:pPr>
        <w:pStyle w:val="Heading3"/>
      </w:pPr>
      <w:r>
        <w:t>4</w:t>
      </w:r>
      <w:r w:rsidRPr="00191E2B">
        <w:rPr>
          <w:vertAlign w:val="superscript"/>
        </w:rPr>
        <w:t>th</w:t>
      </w:r>
      <w:r>
        <w:t xml:space="preserve"> Design</w:t>
      </w:r>
    </w:p>
    <w:p w14:paraId="2036A8A7" w14:textId="6BF0DB18" w:rsidR="00E06A4E" w:rsidRDefault="00E06A4E" w:rsidP="00E06A4E"/>
    <w:p w14:paraId="713425EF" w14:textId="5D777644" w:rsidR="00191E2B" w:rsidRDefault="00191E2B" w:rsidP="00191E2B">
      <w:r>
        <w:t>I want to add in the elements I liked from the previous designs without overcomplicating the approach in the time had:</w:t>
      </w:r>
    </w:p>
    <w:p w14:paraId="592FEFB6" w14:textId="57E9E797" w:rsidR="00191E2B" w:rsidRDefault="00191E2B" w:rsidP="00191E2B">
      <w:pPr>
        <w:pStyle w:val="ListParagraph"/>
        <w:numPr>
          <w:ilvl w:val="0"/>
          <w:numId w:val="3"/>
        </w:numPr>
      </w:pPr>
      <w:proofErr w:type="spellStart"/>
      <w:r>
        <w:t>Compactedness</w:t>
      </w:r>
      <w:proofErr w:type="spellEnd"/>
    </w:p>
    <w:p w14:paraId="436668D7" w14:textId="609F7308" w:rsidR="00191E2B" w:rsidRDefault="00191E2B" w:rsidP="00191E2B">
      <w:pPr>
        <w:pStyle w:val="ListParagraph"/>
        <w:numPr>
          <w:ilvl w:val="0"/>
          <w:numId w:val="3"/>
        </w:numPr>
      </w:pPr>
      <w:r>
        <w:t xml:space="preserve">Clarity that </w:t>
      </w:r>
      <w:r w:rsidR="00E52DCE">
        <w:t>contest</w:t>
      </w:r>
      <w:r>
        <w:t>ed relationships are not in the same universe</w:t>
      </w:r>
    </w:p>
    <w:p w14:paraId="5B6E99A9" w14:textId="61633162" w:rsidR="00191E2B" w:rsidRDefault="00191E2B" w:rsidP="00191E2B">
      <w:pPr>
        <w:pStyle w:val="ListParagraph"/>
        <w:numPr>
          <w:ilvl w:val="0"/>
          <w:numId w:val="3"/>
        </w:numPr>
      </w:pPr>
      <w:r>
        <w:t>Simplicity</w:t>
      </w:r>
    </w:p>
    <w:p w14:paraId="5970652E" w14:textId="3E87950B" w:rsidR="005033CE" w:rsidRDefault="00191E2B" w:rsidP="005033CE">
      <w:r>
        <w:t>I liked the idea of design 1, having them all compacted into one section, and the distinctiveness shown in design 2.</w:t>
      </w:r>
    </w:p>
    <w:p w14:paraId="726D97FE" w14:textId="716CD2AC" w:rsidR="00191E2B" w:rsidRDefault="00191E2B" w:rsidP="005033CE"/>
    <w:p w14:paraId="76DB03CC" w14:textId="682C8C29" w:rsidR="00191E2B" w:rsidRPr="005033CE" w:rsidRDefault="00191E2B" w:rsidP="005033CE">
      <w:r>
        <w:t>Am going to use design 1</w:t>
      </w:r>
      <w:r w:rsidR="00E61EC2">
        <w:t>.</w:t>
      </w:r>
      <w:r>
        <w:t xml:space="preserve"> but remodel the graph so that the two </w:t>
      </w:r>
      <w:r w:rsidR="00E52DCE">
        <w:t>contest</w:t>
      </w:r>
      <w:r>
        <w:t xml:space="preserve">ed </w:t>
      </w:r>
      <w:proofErr w:type="spellStart"/>
      <w:r>
        <w:t>partnrs</w:t>
      </w:r>
      <w:proofErr w:type="spellEnd"/>
      <w:r>
        <w:t xml:space="preserve"> are net to each other. That way we can put the word “OR” in between the two partners </w:t>
      </w:r>
      <w:r w:rsidR="00E61EC2">
        <w:t>to represent it’s one relationship OR the other, not both at once.</w:t>
      </w:r>
    </w:p>
    <w:p w14:paraId="43760732" w14:textId="4D84C1AE" w:rsidR="001A28C3" w:rsidRDefault="001A28C3" w:rsidP="001A28C3"/>
    <w:p w14:paraId="7907021B" w14:textId="574B4B1E" w:rsidR="001A28C3" w:rsidRDefault="001A28C3" w:rsidP="001A28C3">
      <w:pPr>
        <w:pStyle w:val="Heading2"/>
      </w:pPr>
      <w:r>
        <w:t>Unusual relationship:</w:t>
      </w:r>
    </w:p>
    <w:p w14:paraId="7E8D9DE1" w14:textId="19EEB4BB" w:rsidR="007A04B2" w:rsidRDefault="007A04B2" w:rsidP="007A04B2"/>
    <w:p w14:paraId="7598244D" w14:textId="1972151A" w:rsidR="007A04B2" w:rsidRDefault="007A04B2" w:rsidP="007A04B2">
      <w:r>
        <w:t>We decided to use different icons that represent each type of unusual relationship.</w:t>
      </w:r>
    </w:p>
    <w:p w14:paraId="48A0489B" w14:textId="4841523F" w:rsidR="0029303B" w:rsidRPr="007A04B2" w:rsidRDefault="0029303B" w:rsidP="007A04B2">
      <w:r>
        <w:t>Clicking either the unusual line or the icon will trigger the info popup for that relationship type</w:t>
      </w:r>
    </w:p>
    <w:p w14:paraId="769204B0" w14:textId="63A0A18D" w:rsidR="001A28C3" w:rsidRDefault="001A28C3" w:rsidP="001A28C3"/>
    <w:p w14:paraId="24629476" w14:textId="3467AD9D" w:rsidR="001A28C3" w:rsidRDefault="001A28C3" w:rsidP="001A28C3">
      <w:pPr>
        <w:pStyle w:val="Heading3"/>
        <w:rPr>
          <w:u w:val="single"/>
        </w:rPr>
      </w:pPr>
      <w:r w:rsidRPr="001A28C3">
        <w:t>Autochthony</w:t>
      </w:r>
      <w:r>
        <w:rPr>
          <w:u w:val="single"/>
        </w:rPr>
        <w:t>:</w:t>
      </w:r>
    </w:p>
    <w:p w14:paraId="087C3648" w14:textId="2322533F" w:rsidR="000A0537" w:rsidRDefault="000A0537" w:rsidP="000A0537"/>
    <w:p w14:paraId="76E04CDC" w14:textId="6E6EF8B0" w:rsidR="000A0537" w:rsidRDefault="000A0537" w:rsidP="000A0537">
      <w:pPr>
        <w:rPr>
          <w:i/>
          <w:iCs/>
        </w:rPr>
      </w:pPr>
      <w:r>
        <w:rPr>
          <w:i/>
          <w:iCs/>
        </w:rPr>
        <w:t xml:space="preserve">e.g. </w:t>
      </w:r>
      <w:proofErr w:type="spellStart"/>
      <w:r>
        <w:rPr>
          <w:i/>
          <w:iCs/>
        </w:rPr>
        <w:t>Cecrops</w:t>
      </w:r>
      <w:proofErr w:type="spellEnd"/>
      <w:r>
        <w:rPr>
          <w:i/>
          <w:iCs/>
        </w:rPr>
        <w:t xml:space="preserve"> – just autochthony</w:t>
      </w:r>
    </w:p>
    <w:p w14:paraId="32475992" w14:textId="65B468FC" w:rsidR="000A0537" w:rsidRPr="000A0537" w:rsidRDefault="000A0537" w:rsidP="000A0537">
      <w:pPr>
        <w:rPr>
          <w:i/>
          <w:iCs/>
        </w:rPr>
      </w:pPr>
      <w:r>
        <w:rPr>
          <w:i/>
          <w:iCs/>
        </w:rPr>
        <w:t xml:space="preserve">e.g. </w:t>
      </w:r>
      <w:proofErr w:type="spellStart"/>
      <w:r>
        <w:rPr>
          <w:i/>
          <w:iCs/>
        </w:rPr>
        <w:t>Pelasgos</w:t>
      </w:r>
      <w:proofErr w:type="spellEnd"/>
      <w:r>
        <w:rPr>
          <w:i/>
          <w:iCs/>
        </w:rPr>
        <w:t xml:space="preserve"> – autochthony </w:t>
      </w:r>
      <w:r w:rsidR="00E52DCE">
        <w:rPr>
          <w:i/>
          <w:iCs/>
        </w:rPr>
        <w:t>contest</w:t>
      </w:r>
      <w:r>
        <w:rPr>
          <w:i/>
          <w:iCs/>
        </w:rPr>
        <w:t>ed</w:t>
      </w:r>
    </w:p>
    <w:p w14:paraId="17048300" w14:textId="77777777" w:rsidR="000A0537" w:rsidRPr="000A0537" w:rsidRDefault="000A0537" w:rsidP="000A0537"/>
    <w:p w14:paraId="45EE982F" w14:textId="0F2979DA" w:rsidR="001A28C3" w:rsidRDefault="001A28C3" w:rsidP="001A28C3">
      <w:r>
        <w:t xml:space="preserve">There are two types of autochthony that occur in </w:t>
      </w:r>
      <w:proofErr w:type="spellStart"/>
      <w:r>
        <w:t>greek</w:t>
      </w:r>
      <w:proofErr w:type="spellEnd"/>
      <w:r>
        <w:t xml:space="preserve"> mythology</w:t>
      </w:r>
    </w:p>
    <w:p w14:paraId="45344882" w14:textId="7C41DB19" w:rsidR="001A28C3" w:rsidRDefault="001A28C3" w:rsidP="001A28C3">
      <w:pPr>
        <w:pStyle w:val="ListParagraph"/>
        <w:numPr>
          <w:ilvl w:val="0"/>
          <w:numId w:val="3"/>
        </w:numPr>
      </w:pPr>
      <w:r>
        <w:t xml:space="preserve">Autochthony where that is the only relationship </w:t>
      </w:r>
    </w:p>
    <w:p w14:paraId="670BA9F0" w14:textId="244E4C39" w:rsidR="001A28C3" w:rsidRDefault="001A28C3" w:rsidP="001A28C3">
      <w:pPr>
        <w:pStyle w:val="ListParagraph"/>
        <w:numPr>
          <w:ilvl w:val="0"/>
          <w:numId w:val="3"/>
        </w:numPr>
      </w:pPr>
      <w:r>
        <w:t xml:space="preserve">Autochthony where it is also </w:t>
      </w:r>
      <w:r w:rsidR="00E52DCE">
        <w:t>contest</w:t>
      </w:r>
      <w:r>
        <w:t xml:space="preserve">ed </w:t>
      </w:r>
    </w:p>
    <w:p w14:paraId="2897007F" w14:textId="057A7AB3" w:rsidR="007A04B2" w:rsidRDefault="007A04B2" w:rsidP="007A04B2">
      <w:r>
        <w:t>There were three suggestions for the autochthony logo:</w:t>
      </w:r>
    </w:p>
    <w:p w14:paraId="526BCA08" w14:textId="34A9BAF8" w:rsidR="007A04B2" w:rsidRDefault="007A04B2" w:rsidP="007A04B2">
      <w:pPr>
        <w:pStyle w:val="ListParagraph"/>
        <w:numPr>
          <w:ilvl w:val="0"/>
          <w:numId w:val="12"/>
        </w:numPr>
      </w:pPr>
      <w:r>
        <w:t>Rock as autochthony =&gt; born from the earth</w:t>
      </w:r>
    </w:p>
    <w:p w14:paraId="6E7682E6" w14:textId="03587EBD" w:rsidR="007A04B2" w:rsidRDefault="007A04B2" w:rsidP="007A04B2">
      <w:pPr>
        <w:pStyle w:val="ListParagraph"/>
        <w:numPr>
          <w:ilvl w:val="0"/>
          <w:numId w:val="12"/>
        </w:numPr>
      </w:pPr>
      <w:r>
        <w:t>Person rising from the earth, showing just a torso rising =&gt; as is also born from earth</w:t>
      </w:r>
    </w:p>
    <w:p w14:paraId="7502BCD9" w14:textId="1ACCB2A7" w:rsidR="007A04B2" w:rsidRDefault="007A04B2" w:rsidP="007A04B2">
      <w:pPr>
        <w:pStyle w:val="ListParagraph"/>
        <w:numPr>
          <w:ilvl w:val="0"/>
          <w:numId w:val="12"/>
        </w:numPr>
      </w:pPr>
      <w:r>
        <w:t xml:space="preserve">Snake =&gt; </w:t>
      </w:r>
      <w:hyperlink r:id="rId44" w:history="1">
        <w:r w:rsidRPr="00E44AE8">
          <w:rPr>
            <w:rStyle w:val="Hyperlink"/>
          </w:rPr>
          <w:t>https://www.theoi.com/Heros/Kekrops.html</w:t>
        </w:r>
      </w:hyperlink>
      <w:r>
        <w:t xml:space="preserve"> As many representations of creatures born from the earth take on a snake-like appearance. This was super interesting, really esoteric, but possibly too esoteric/difficult to understand for the general population unfamiliar with </w:t>
      </w:r>
      <w:proofErr w:type="spellStart"/>
      <w:r>
        <w:t>greek</w:t>
      </w:r>
      <w:proofErr w:type="spellEnd"/>
      <w:r>
        <w:t xml:space="preserve"> mythology</w:t>
      </w:r>
    </w:p>
    <w:p w14:paraId="39EE8005" w14:textId="479250E6" w:rsidR="006A7DBA" w:rsidRDefault="006A7DBA" w:rsidP="006A7DBA">
      <w:r>
        <w:t>We decided for this logo to be placed above the entity to emphasize that they were born from it</w:t>
      </w:r>
      <w:r w:rsidR="00531044">
        <w:t>, similar to the structure of other relationships</w:t>
      </w:r>
      <w:r w:rsidR="000E7929">
        <w:t xml:space="preserve"> in the graph</w:t>
      </w:r>
      <w:r w:rsidR="003C6015">
        <w:t>.</w:t>
      </w:r>
    </w:p>
    <w:p w14:paraId="65BC5C88" w14:textId="603E763F" w:rsidR="007A04B2" w:rsidRDefault="007A04B2" w:rsidP="007A04B2"/>
    <w:p w14:paraId="48CCDA52" w14:textId="7D645570" w:rsidR="001A28C3" w:rsidRDefault="001A28C3" w:rsidP="001A28C3">
      <w:r>
        <w:t>They are distinct – not related to each other – about the same entity, so they cannot be joined.</w:t>
      </w:r>
    </w:p>
    <w:p w14:paraId="229E760B" w14:textId="7746D45C" w:rsidR="00612FB2" w:rsidRDefault="00612FB2" w:rsidP="001A28C3">
      <w:r>
        <w:t>Designed representation:</w:t>
      </w:r>
    </w:p>
    <w:p w14:paraId="734DB8B7" w14:textId="33C6B588" w:rsidR="00612FB2" w:rsidRDefault="00612FB2" w:rsidP="00612FB2">
      <w:pPr>
        <w:pStyle w:val="ListParagraph"/>
        <w:numPr>
          <w:ilvl w:val="0"/>
          <w:numId w:val="3"/>
        </w:numPr>
      </w:pPr>
      <w:r>
        <w:rPr>
          <w:b/>
          <w:bCs/>
        </w:rPr>
        <w:t xml:space="preserve">Untouched: </w:t>
      </w:r>
      <w:r>
        <w:t>All lines blue</w:t>
      </w:r>
    </w:p>
    <w:p w14:paraId="692EF068" w14:textId="52BFD201" w:rsidR="00612FB2" w:rsidRDefault="00612FB2" w:rsidP="00612FB2">
      <w:pPr>
        <w:pStyle w:val="ListParagraph"/>
        <w:numPr>
          <w:ilvl w:val="0"/>
          <w:numId w:val="3"/>
        </w:numPr>
      </w:pPr>
      <w:r>
        <w:rPr>
          <w:b/>
          <w:bCs/>
        </w:rPr>
        <w:t xml:space="preserve">Hover over Parent = X+Y relationship: </w:t>
      </w:r>
      <w:r>
        <w:t>Parent=X+Y relationship is black (as it is a normal relationship, not unusual) and the Autochthony line + icon is grey/less opaque</w:t>
      </w:r>
    </w:p>
    <w:p w14:paraId="23E8621B" w14:textId="2613F0B6" w:rsidR="00612FB2" w:rsidRDefault="00612FB2" w:rsidP="00612FB2">
      <w:pPr>
        <w:pStyle w:val="ListParagraph"/>
        <w:numPr>
          <w:ilvl w:val="0"/>
          <w:numId w:val="3"/>
        </w:numPr>
      </w:pPr>
      <w:r>
        <w:rPr>
          <w:b/>
          <w:bCs/>
        </w:rPr>
        <w:lastRenderedPageBreak/>
        <w:t xml:space="preserve">Hover over </w:t>
      </w:r>
      <w:proofErr w:type="spellStart"/>
      <w:r>
        <w:rPr>
          <w:b/>
          <w:bCs/>
        </w:rPr>
        <w:t>Authchthony</w:t>
      </w:r>
      <w:proofErr w:type="spellEnd"/>
      <w:r>
        <w:rPr>
          <w:b/>
          <w:bCs/>
        </w:rPr>
        <w:t xml:space="preserve"> line or icon: </w:t>
      </w:r>
      <w:r>
        <w:t>Parent=X+Y line is greyed out, and the Autochthony line + icon = red and opaque</w:t>
      </w:r>
    </w:p>
    <w:p w14:paraId="66064CCF" w14:textId="77777777" w:rsidR="00612FB2" w:rsidRDefault="00612FB2" w:rsidP="00612FB2">
      <w:pPr>
        <w:pStyle w:val="ListParagraph"/>
        <w:numPr>
          <w:ilvl w:val="0"/>
          <w:numId w:val="3"/>
        </w:numPr>
      </w:pPr>
    </w:p>
    <w:p w14:paraId="188B4421" w14:textId="31C15665" w:rsidR="001A28C3" w:rsidRDefault="001A28C3" w:rsidP="001A28C3">
      <w:r>
        <w:rPr>
          <w:noProof/>
        </w:rPr>
        <w:drawing>
          <wp:inline distT="0" distB="0" distL="0" distR="0" wp14:anchorId="611C2134" wp14:editId="7970E919">
            <wp:extent cx="3771891" cy="4397829"/>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5" cstate="print">
                      <a:extLst>
                        <a:ext uri="{28A0092B-C50C-407E-A947-70E740481C1C}">
                          <a14:useLocalDpi xmlns:a14="http://schemas.microsoft.com/office/drawing/2010/main" val="0"/>
                        </a:ext>
                      </a:extLst>
                    </a:blip>
                    <a:srcRect r="61039" b="27658"/>
                    <a:stretch/>
                  </pic:blipFill>
                  <pic:spPr bwMode="auto">
                    <a:xfrm>
                      <a:off x="0" y="0"/>
                      <a:ext cx="3782161" cy="4409803"/>
                    </a:xfrm>
                    <a:prstGeom prst="rect">
                      <a:avLst/>
                    </a:prstGeom>
                    <a:ln>
                      <a:noFill/>
                    </a:ln>
                    <a:extLst>
                      <a:ext uri="{53640926-AAD7-44D8-BBD7-CCE9431645EC}">
                        <a14:shadowObscured xmlns:a14="http://schemas.microsoft.com/office/drawing/2010/main"/>
                      </a:ext>
                    </a:extLst>
                  </pic:spPr>
                </pic:pic>
              </a:graphicData>
            </a:graphic>
          </wp:inline>
        </w:drawing>
      </w:r>
    </w:p>
    <w:p w14:paraId="34451F0E" w14:textId="5AC51C60" w:rsidR="001A28C3" w:rsidRDefault="001A28C3" w:rsidP="001A28C3"/>
    <w:p w14:paraId="56DE79DF" w14:textId="7BAB58D1" w:rsidR="001A28C3" w:rsidRDefault="001A28C3" w:rsidP="001A28C3">
      <w:pPr>
        <w:pStyle w:val="Heading3"/>
      </w:pPr>
      <w:r>
        <w:t>Parthenogenesis:</w:t>
      </w:r>
    </w:p>
    <w:p w14:paraId="777B4A20" w14:textId="2077A200" w:rsidR="007B5D4C" w:rsidRPr="007B5D4C" w:rsidRDefault="007B5D4C" w:rsidP="007B5D4C">
      <w:pPr>
        <w:rPr>
          <w:i/>
          <w:iCs/>
        </w:rPr>
      </w:pPr>
      <w:r>
        <w:rPr>
          <w:i/>
          <w:iCs/>
        </w:rPr>
        <w:t xml:space="preserve">e.g. Hephaistos – the only example in </w:t>
      </w:r>
      <w:proofErr w:type="spellStart"/>
      <w:r>
        <w:rPr>
          <w:i/>
          <w:iCs/>
        </w:rPr>
        <w:t>apollodorus</w:t>
      </w:r>
      <w:proofErr w:type="spellEnd"/>
      <w:r>
        <w:rPr>
          <w:i/>
          <w:iCs/>
        </w:rPr>
        <w:t xml:space="preserve">, and is also </w:t>
      </w:r>
      <w:r w:rsidR="00E52DCE">
        <w:rPr>
          <w:i/>
          <w:iCs/>
        </w:rPr>
        <w:t>contest</w:t>
      </w:r>
      <w:r>
        <w:rPr>
          <w:i/>
          <w:iCs/>
        </w:rPr>
        <w:t>ed</w:t>
      </w:r>
    </w:p>
    <w:p w14:paraId="1EFDFDBB" w14:textId="77777777" w:rsidR="007B5D4C" w:rsidRPr="007B5D4C" w:rsidRDefault="007B5D4C" w:rsidP="007B5D4C"/>
    <w:p w14:paraId="42373FC1" w14:textId="3C3EE425" w:rsidR="00E71F39" w:rsidRDefault="001A28C3" w:rsidP="001A28C3">
      <w:r>
        <w:t xml:space="preserve">There is only one case of parthenogenesis, and that is </w:t>
      </w:r>
      <w:r w:rsidR="00E52DCE">
        <w:t>contest</w:t>
      </w:r>
      <w:r>
        <w:t xml:space="preserve">ed. </w:t>
      </w:r>
      <w:proofErr w:type="gramStart"/>
      <w:r>
        <w:t>However</w:t>
      </w:r>
      <w:proofErr w:type="gramEnd"/>
      <w:r>
        <w:t xml:space="preserve"> we cannot treat this in a similar way to Autochthony. This is because even though the parthenogenesis element is </w:t>
      </w:r>
      <w:r w:rsidR="00E52DCE">
        <w:t>contest</w:t>
      </w:r>
      <w:r>
        <w:t>ed, they’re not distinct. For example, the debate is whether the mother gave birth through parthenogenesis or through a partner, but not debated that the mother is still involved. As such the graphical representation must be able to show that the retellings are diff3rent, but the mother is still involved, without tying the two relationships into the same retelling and overlaying them on the graph.</w:t>
      </w:r>
    </w:p>
    <w:p w14:paraId="0F20D746" w14:textId="79EF4DC7" w:rsidR="006A7DBA" w:rsidRDefault="006A7DBA" w:rsidP="001A28C3"/>
    <w:p w14:paraId="6C87B1B8" w14:textId="2970A472" w:rsidR="006A7DBA" w:rsidRDefault="006A7DBA" w:rsidP="001A28C3">
      <w:r>
        <w:t>We chose the female symbol (</w:t>
      </w:r>
      <w:r w:rsidRPr="006A7DBA">
        <w:rPr>
          <w:rFonts w:ascii="Arial" w:hAnsi="Arial" w:cs="Arial"/>
          <w:color w:val="222222"/>
          <w:shd w:val="clear" w:color="auto" w:fill="FFFFFF"/>
        </w:rPr>
        <w:t>♀</w:t>
      </w:r>
      <w:r>
        <w:t>) to represent parthenogenesis as it is always a female that gives birth through parthenogenesis in Greek myth.</w:t>
      </w:r>
      <w:r w:rsidR="00493A75">
        <w:t xml:space="preserve"> This is placed in the middle of the line to symbolise that it is an unusual relationship.</w:t>
      </w:r>
    </w:p>
    <w:p w14:paraId="2F18B1E0" w14:textId="616CBD02" w:rsidR="001A28C3" w:rsidRDefault="001A28C3" w:rsidP="001A28C3"/>
    <w:p w14:paraId="239BDF61" w14:textId="6CA7426E" w:rsidR="001A28C3" w:rsidRDefault="001A28C3" w:rsidP="001A28C3">
      <w:r>
        <w:rPr>
          <w:noProof/>
        </w:rPr>
        <w:lastRenderedPageBreak/>
        <w:drawing>
          <wp:inline distT="0" distB="0" distL="0" distR="0" wp14:anchorId="69A0D9A6" wp14:editId="4B41A70D">
            <wp:extent cx="5723153" cy="1317172"/>
            <wp:effectExtent l="0" t="0" r="508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6" cstate="print">
                      <a:extLst>
                        <a:ext uri="{28A0092B-C50C-407E-A947-70E740481C1C}">
                          <a14:useLocalDpi xmlns:a14="http://schemas.microsoft.com/office/drawing/2010/main" val="0"/>
                        </a:ext>
                      </a:extLst>
                    </a:blip>
                    <a:srcRect l="19575" t="70523"/>
                    <a:stretch/>
                  </pic:blipFill>
                  <pic:spPr bwMode="auto">
                    <a:xfrm>
                      <a:off x="0" y="0"/>
                      <a:ext cx="5761521" cy="1326002"/>
                    </a:xfrm>
                    <a:prstGeom prst="rect">
                      <a:avLst/>
                    </a:prstGeom>
                    <a:ln>
                      <a:noFill/>
                    </a:ln>
                    <a:extLst>
                      <a:ext uri="{53640926-AAD7-44D8-BBD7-CCE9431645EC}">
                        <a14:shadowObscured xmlns:a14="http://schemas.microsoft.com/office/drawing/2010/main"/>
                      </a:ext>
                    </a:extLst>
                  </pic:spPr>
                </pic:pic>
              </a:graphicData>
            </a:graphic>
          </wp:inline>
        </w:drawing>
      </w:r>
    </w:p>
    <w:p w14:paraId="67AC6959" w14:textId="18B02A2F" w:rsidR="007A04B2" w:rsidRDefault="007A04B2" w:rsidP="001A28C3">
      <w:proofErr w:type="gramStart"/>
      <w:r>
        <w:t>So</w:t>
      </w:r>
      <w:proofErr w:type="gramEnd"/>
      <w:r>
        <w:t xml:space="preserve"> a line will be drawn directly between the mother and the child born by parthenogenesis, as this involves the same mother while still showing the relationship as distinct</w:t>
      </w:r>
      <w:r w:rsidR="00493A75">
        <w:t xml:space="preserve"> from the traditional relationship.</w:t>
      </w:r>
    </w:p>
    <w:p w14:paraId="25D7F9E6" w14:textId="77777777" w:rsidR="00493A75" w:rsidRDefault="00493A75" w:rsidP="001A28C3"/>
    <w:p w14:paraId="20B0AC7E" w14:textId="77777777" w:rsidR="00612FB2" w:rsidRDefault="00612FB2" w:rsidP="00612FB2">
      <w:r>
        <w:t>Designed representation:</w:t>
      </w:r>
    </w:p>
    <w:p w14:paraId="34D63477" w14:textId="03EC4BA9" w:rsidR="00612FB2" w:rsidRDefault="00612FB2" w:rsidP="00612FB2">
      <w:pPr>
        <w:pStyle w:val="ListParagraph"/>
        <w:numPr>
          <w:ilvl w:val="0"/>
          <w:numId w:val="3"/>
        </w:numPr>
      </w:pPr>
      <w:r>
        <w:rPr>
          <w:b/>
          <w:bCs/>
        </w:rPr>
        <w:t xml:space="preserve">Untouched: </w:t>
      </w:r>
      <w:r>
        <w:t xml:space="preserve">All lines blue as is overall </w:t>
      </w:r>
      <w:r w:rsidR="00E52DCE">
        <w:t>contest</w:t>
      </w:r>
      <w:r>
        <w:t>ed</w:t>
      </w:r>
    </w:p>
    <w:p w14:paraId="1E1F0DEF" w14:textId="3E4F7CFA" w:rsidR="001A28C3" w:rsidRDefault="00612FB2" w:rsidP="00612FB2">
      <w:pPr>
        <w:pStyle w:val="ListParagraph"/>
        <w:numPr>
          <w:ilvl w:val="0"/>
          <w:numId w:val="3"/>
        </w:numPr>
      </w:pPr>
      <w:r>
        <w:rPr>
          <w:b/>
          <w:bCs/>
        </w:rPr>
        <w:t>Hover over Parent = X+Y relationship:</w:t>
      </w:r>
      <w:r w:rsidR="007A04B2">
        <w:rPr>
          <w:b/>
          <w:bCs/>
        </w:rPr>
        <w:t xml:space="preserve"> </w:t>
      </w:r>
      <w:r w:rsidR="007A04B2">
        <w:t xml:space="preserve">line is black as is a normal, not-unusual relationship. The line between </w:t>
      </w:r>
      <w:r w:rsidR="000A0537">
        <w:t>the mother and the child by parthenogenesis is greyed out / reduced opacity, as well as the icon</w:t>
      </w:r>
    </w:p>
    <w:p w14:paraId="0A7A5F36" w14:textId="48CBE544" w:rsidR="000A0537" w:rsidRDefault="000A0537" w:rsidP="00612FB2">
      <w:pPr>
        <w:pStyle w:val="ListParagraph"/>
        <w:numPr>
          <w:ilvl w:val="0"/>
          <w:numId w:val="3"/>
        </w:numPr>
      </w:pPr>
      <w:r>
        <w:rPr>
          <w:b/>
          <w:bCs/>
        </w:rPr>
        <w:t xml:space="preserve">Hover over Parthenogenesis line or icon: </w:t>
      </w:r>
      <w:r>
        <w:t>Parthenogenesis</w:t>
      </w:r>
      <w:r>
        <w:rPr>
          <w:b/>
          <w:bCs/>
        </w:rPr>
        <w:t xml:space="preserve"> </w:t>
      </w:r>
      <w:r>
        <w:t>line and icon is red as it is an unusual relationship, and the Parent=X+Y relationship is greyed out</w:t>
      </w:r>
    </w:p>
    <w:p w14:paraId="5127462E" w14:textId="71C53E9F" w:rsidR="00E21BFD" w:rsidRDefault="00E21BFD" w:rsidP="00E21BFD"/>
    <w:p w14:paraId="44E0E6C5" w14:textId="77777777" w:rsidR="00E21BFD" w:rsidRDefault="00E21BFD" w:rsidP="00E21BFD"/>
    <w:p w14:paraId="0301FA5F" w14:textId="77777777" w:rsidR="00E21BFD" w:rsidRDefault="00E21BFD" w:rsidP="00E21BFD">
      <w:pPr>
        <w:pStyle w:val="Heading3"/>
      </w:pPr>
      <w:r>
        <w:t>Born from an Object</w:t>
      </w:r>
    </w:p>
    <w:p w14:paraId="7DEECA14" w14:textId="77777777" w:rsidR="00E21BFD" w:rsidRDefault="00E21BFD" w:rsidP="00E21BFD"/>
    <w:p w14:paraId="4CCB4A9E" w14:textId="77777777" w:rsidR="00E21BFD" w:rsidRDefault="00E21BFD" w:rsidP="00E21BFD">
      <w:pPr>
        <w:rPr>
          <w:i/>
          <w:iCs/>
        </w:rPr>
      </w:pPr>
      <w:r>
        <w:rPr>
          <w:i/>
          <w:iCs/>
        </w:rPr>
        <w:t>e.g. Athena</w:t>
      </w:r>
    </w:p>
    <w:p w14:paraId="2DFA68CA" w14:textId="77777777" w:rsidR="00E21BFD" w:rsidRDefault="00E21BFD" w:rsidP="00E21BFD">
      <w:pPr>
        <w:rPr>
          <w:i/>
          <w:iCs/>
        </w:rPr>
      </w:pPr>
      <w:r>
        <w:rPr>
          <w:i/>
          <w:iCs/>
        </w:rPr>
        <w:t>e.g. Pegasus</w:t>
      </w:r>
    </w:p>
    <w:p w14:paraId="7A92DB9B" w14:textId="663B8B70" w:rsidR="00E21BFD" w:rsidRDefault="00E21BFD" w:rsidP="00E21BFD">
      <w:pPr>
        <w:rPr>
          <w:i/>
          <w:iCs/>
        </w:rPr>
      </w:pPr>
      <w:r>
        <w:rPr>
          <w:i/>
          <w:iCs/>
        </w:rPr>
        <w:t xml:space="preserve">e.g. Helen – not from </w:t>
      </w:r>
      <w:proofErr w:type="spellStart"/>
      <w:r>
        <w:rPr>
          <w:i/>
          <w:iCs/>
        </w:rPr>
        <w:t>Apollodorus</w:t>
      </w:r>
      <w:proofErr w:type="spellEnd"/>
    </w:p>
    <w:p w14:paraId="156131DD" w14:textId="4CC2AD85" w:rsidR="00366F3F" w:rsidRDefault="00366F3F" w:rsidP="00E21BFD">
      <w:pPr>
        <w:rPr>
          <w:i/>
          <w:iCs/>
        </w:rPr>
      </w:pPr>
    </w:p>
    <w:p w14:paraId="0C4FF1D6"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Athena:</w:t>
      </w:r>
    </w:p>
    <w:p w14:paraId="71FD5E34" w14:textId="77777777" w:rsidR="00366F3F" w:rsidRDefault="00305EC0" w:rsidP="00366F3F">
      <w:pPr>
        <w:shd w:val="clear" w:color="auto" w:fill="FFFFFF"/>
        <w:textAlignment w:val="baseline"/>
        <w:rPr>
          <w:rFonts w:ascii="Garamond" w:hAnsi="Garamond"/>
          <w:color w:val="000000"/>
          <w:sz w:val="22"/>
          <w:szCs w:val="22"/>
        </w:rPr>
      </w:pPr>
      <w:hyperlink r:id="rId47" w:tgtFrame="_blank" w:history="1">
        <w:r w:rsidR="00366F3F">
          <w:rPr>
            <w:rStyle w:val="Hyperlink"/>
            <w:rFonts w:ascii="Garamond" w:eastAsiaTheme="majorEastAsia" w:hAnsi="Garamond"/>
            <w:sz w:val="22"/>
            <w:szCs w:val="22"/>
            <w:bdr w:val="none" w:sz="0" w:space="0" w:color="auto" w:frame="1"/>
          </w:rPr>
          <w:t>http://www.ancientgreece.co.uk/gods/explore/ath_sto.html</w:t>
        </w:r>
      </w:hyperlink>
    </w:p>
    <w:p w14:paraId="2013EB53" w14:textId="77777777" w:rsidR="00366F3F" w:rsidRDefault="00366F3F" w:rsidP="00366F3F">
      <w:pPr>
        <w:shd w:val="clear" w:color="auto" w:fill="FFFFFF"/>
        <w:textAlignment w:val="baseline"/>
        <w:rPr>
          <w:rFonts w:ascii="Garamond" w:hAnsi="Garamond"/>
          <w:color w:val="000000"/>
          <w:sz w:val="22"/>
          <w:szCs w:val="22"/>
        </w:rPr>
      </w:pPr>
    </w:p>
    <w:p w14:paraId="3737A180"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Helen: </w:t>
      </w:r>
    </w:p>
    <w:p w14:paraId="6C3B76E0" w14:textId="77777777" w:rsidR="00366F3F" w:rsidRDefault="00366F3F" w:rsidP="00366F3F">
      <w:pPr>
        <w:shd w:val="clear" w:color="auto" w:fill="FFFFFF"/>
        <w:textAlignment w:val="baseline"/>
        <w:rPr>
          <w:rFonts w:ascii="Garamond" w:hAnsi="Garamond"/>
          <w:color w:val="000000"/>
          <w:sz w:val="22"/>
          <w:szCs w:val="22"/>
        </w:rPr>
      </w:pPr>
    </w:p>
    <w:p w14:paraId="404C653D" w14:textId="77777777" w:rsidR="00366F3F" w:rsidRDefault="00305EC0" w:rsidP="00366F3F">
      <w:pPr>
        <w:shd w:val="clear" w:color="auto" w:fill="FFFFFF"/>
        <w:textAlignment w:val="baseline"/>
        <w:rPr>
          <w:rFonts w:ascii="Garamond" w:hAnsi="Garamond"/>
          <w:color w:val="000000"/>
          <w:sz w:val="22"/>
          <w:szCs w:val="22"/>
        </w:rPr>
      </w:pPr>
      <w:hyperlink r:id="rId48" w:tgtFrame="_blank" w:history="1">
        <w:r w:rsidR="00366F3F">
          <w:rPr>
            <w:rStyle w:val="Hyperlink"/>
            <w:rFonts w:ascii="Garamond" w:eastAsiaTheme="majorEastAsia" w:hAnsi="Garamond"/>
            <w:sz w:val="22"/>
            <w:szCs w:val="22"/>
            <w:bdr w:val="none" w:sz="0" w:space="0" w:color="auto" w:frame="1"/>
          </w:rPr>
          <w:t>https://www.theoi.com/Gallery/H29.1.html</w:t>
        </w:r>
      </w:hyperlink>
    </w:p>
    <w:p w14:paraId="6387B708" w14:textId="77777777" w:rsidR="00366F3F" w:rsidRDefault="00366F3F" w:rsidP="00E21BFD">
      <w:pPr>
        <w:rPr>
          <w:i/>
          <w:iCs/>
        </w:rPr>
      </w:pPr>
    </w:p>
    <w:p w14:paraId="6F4B7050" w14:textId="3C20B129" w:rsidR="0064448C" w:rsidRDefault="0064448C" w:rsidP="00E21BFD">
      <w:pPr>
        <w:rPr>
          <w:i/>
          <w:iCs/>
        </w:rPr>
      </w:pPr>
    </w:p>
    <w:p w14:paraId="75AF5E3F" w14:textId="1802221F" w:rsidR="0064448C" w:rsidRDefault="0064448C" w:rsidP="0064448C">
      <w:r>
        <w:t xml:space="preserve">This is a similarly complex one to Parthenogenesis. This is also really difficult to represent because the details of every born-from-an-object relationship in Greek mythology is </w:t>
      </w:r>
      <w:r w:rsidR="00E52DCE">
        <w:t>contest</w:t>
      </w:r>
      <w:r>
        <w:t>ed, or circumstantial.</w:t>
      </w:r>
    </w:p>
    <w:p w14:paraId="029C396C" w14:textId="3E53A2E0" w:rsidR="0064448C" w:rsidRDefault="0064448C" w:rsidP="0064448C"/>
    <w:p w14:paraId="299C3F86" w14:textId="4E1350EB" w:rsidR="0064448C" w:rsidRDefault="0064448C" w:rsidP="0064448C">
      <w:r>
        <w:t xml:space="preserve">For example, Athena is born from an Object, the Head of Zeus. However, this was only because Zeus swallowed Metis while she was pregnant with Athena. </w:t>
      </w:r>
      <w:r w:rsidR="00CB33E8">
        <w:t xml:space="preserve">So technically it’s not a </w:t>
      </w:r>
      <w:r w:rsidR="00E52DCE">
        <w:t>contest</w:t>
      </w:r>
      <w:r w:rsidR="00CB33E8">
        <w:t>ed relationship, rather it is argued that Athena is BOTH and daughter of Metis and Zeus, and ALSO born from the Head of Zeus (an object).</w:t>
      </w:r>
    </w:p>
    <w:p w14:paraId="0F804C63" w14:textId="47FF1B2D" w:rsidR="00CB33E8" w:rsidRDefault="00CB33E8" w:rsidP="0064448C"/>
    <w:p w14:paraId="20C26EF2" w14:textId="5E141D3C" w:rsidR="00CB33E8" w:rsidRDefault="00CB33E8" w:rsidP="0064448C">
      <w:r>
        <w:t xml:space="preserve">In displaying these relationships, we want to highlight the fact that the entity has a normal mother and father connection, as well as a connection with an object, but that this connection is not </w:t>
      </w:r>
      <w:r w:rsidR="00E52DCE">
        <w:t>contest</w:t>
      </w:r>
      <w:r>
        <w:t>ed. Lastly, that the object is not an entity that can be clicked on, yet a child was born from it.</w:t>
      </w:r>
      <w:r w:rsidR="00193E42">
        <w:t xml:space="preserve"> We want to emphasize this because the object itself is integral to the unusualness element, but we don’t want to give the false assumption that it is an entity with a relationship of its own.</w:t>
      </w:r>
    </w:p>
    <w:p w14:paraId="47203E2D" w14:textId="3AFE0C5B" w:rsidR="00CB33E8" w:rsidRDefault="00CB33E8" w:rsidP="0064448C"/>
    <w:p w14:paraId="551575F1" w14:textId="309C4F53" w:rsidR="00AF41EC" w:rsidRDefault="00CB33E8" w:rsidP="0064448C">
      <w:r>
        <w:t>The icon was chosen to be a cracked egg, to symbolise the story of Helen being born from an object – a</w:t>
      </w:r>
      <w:r w:rsidR="00AF41EC">
        <w:t>n egg.</w:t>
      </w:r>
      <w:r w:rsidR="005174C5">
        <w:t xml:space="preserve"> The alternative was a person coming out of a head, but this was </w:t>
      </w:r>
      <w:proofErr w:type="spellStart"/>
      <w:r w:rsidR="005174C5">
        <w:t>soo</w:t>
      </w:r>
      <w:proofErr w:type="spellEnd"/>
      <w:r w:rsidR="005174C5">
        <w:t xml:space="preserve"> specific / difficult to discern from afar.</w:t>
      </w:r>
    </w:p>
    <w:p w14:paraId="63C610A6" w14:textId="77777777" w:rsidR="00E21BFD" w:rsidRPr="00E21BFD" w:rsidRDefault="00E21BFD" w:rsidP="00E21BFD">
      <w:pPr>
        <w:rPr>
          <w:i/>
          <w:iCs/>
          <w:u w:val="single"/>
        </w:rPr>
      </w:pPr>
    </w:p>
    <w:p w14:paraId="4079983B" w14:textId="77777777" w:rsidR="00E21BFD" w:rsidRDefault="00E21BFD" w:rsidP="00E21BFD">
      <w:pPr>
        <w:rPr>
          <w:i/>
          <w:iCs/>
        </w:rPr>
      </w:pPr>
    </w:p>
    <w:p w14:paraId="13D1E6CE" w14:textId="42196638" w:rsidR="00E21BFD" w:rsidRDefault="00E21BFD" w:rsidP="00E21BFD">
      <w:r>
        <w:rPr>
          <w:noProof/>
        </w:rPr>
        <w:drawing>
          <wp:inline distT="0" distB="0" distL="0" distR="0" wp14:anchorId="7690185E" wp14:editId="1103BC72">
            <wp:extent cx="4419600" cy="326146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8961" t="24216" r="21875" b="29758"/>
                    <a:stretch/>
                  </pic:blipFill>
                  <pic:spPr bwMode="auto">
                    <a:xfrm>
                      <a:off x="0" y="0"/>
                      <a:ext cx="4436023" cy="3273579"/>
                    </a:xfrm>
                    <a:prstGeom prst="rect">
                      <a:avLst/>
                    </a:prstGeom>
                    <a:ln>
                      <a:noFill/>
                    </a:ln>
                    <a:extLst>
                      <a:ext uri="{53640926-AAD7-44D8-BBD7-CCE9431645EC}">
                        <a14:shadowObscured xmlns:a14="http://schemas.microsoft.com/office/drawing/2010/main"/>
                      </a:ext>
                    </a:extLst>
                  </pic:spPr>
                </pic:pic>
              </a:graphicData>
            </a:graphic>
          </wp:inline>
        </w:drawing>
      </w:r>
    </w:p>
    <w:p w14:paraId="05797798" w14:textId="1FEDBF5D" w:rsidR="00AF41EC" w:rsidRDefault="00AF41EC" w:rsidP="00E21BFD"/>
    <w:p w14:paraId="64EEE6F9" w14:textId="00F8C4DE" w:rsidR="00E21BFD" w:rsidRDefault="00AF41EC" w:rsidP="00E21BFD">
      <w:r>
        <w:t>The object is added to the list of nodes at the parent depth, but this object node is greyed out, dotted and clicking has no effect. This is to emphasize that this is just an object, not an entity searchable in the system.</w:t>
      </w:r>
    </w:p>
    <w:p w14:paraId="62A52887" w14:textId="75109F81" w:rsidR="005174C5" w:rsidRDefault="005174C5" w:rsidP="00E21BFD"/>
    <w:p w14:paraId="19C402B7" w14:textId="0CE3FFDA" w:rsidR="005174C5" w:rsidRDefault="005174C5" w:rsidP="00E21BFD">
      <w:r>
        <w:t xml:space="preserve">The Parent=X+Y relationship is black as it is not </w:t>
      </w:r>
      <w:r w:rsidR="00E52DCE">
        <w:t>contest</w:t>
      </w:r>
      <w:r>
        <w:t xml:space="preserve">ed. However, the line from the object to the child born from the object is red. The icon will be placed in the </w:t>
      </w:r>
      <w:proofErr w:type="spellStart"/>
      <w:r>
        <w:t>centrepoint</w:t>
      </w:r>
      <w:proofErr w:type="spellEnd"/>
      <w:r>
        <w:t xml:space="preserve"> of this line. Both the red line and the icon will be clickable and will pop up information about this connection.</w:t>
      </w:r>
    </w:p>
    <w:p w14:paraId="13881C9F" w14:textId="67BEC8F7" w:rsidR="005174C5" w:rsidRDefault="005174C5" w:rsidP="00E21BFD"/>
    <w:p w14:paraId="5AFBDEE4" w14:textId="77777777" w:rsidR="005174C5" w:rsidRDefault="005174C5" w:rsidP="005174C5">
      <w:r>
        <w:t>Designed representation</w:t>
      </w:r>
    </w:p>
    <w:p w14:paraId="0BA2BD41" w14:textId="77777777" w:rsidR="005174C5" w:rsidRDefault="005174C5" w:rsidP="005174C5">
      <w:pPr>
        <w:pStyle w:val="ListParagraph"/>
        <w:numPr>
          <w:ilvl w:val="0"/>
          <w:numId w:val="3"/>
        </w:numPr>
      </w:pPr>
      <w:r>
        <w:rPr>
          <w:b/>
          <w:bCs/>
        </w:rPr>
        <w:t xml:space="preserve">Untouched: </w:t>
      </w:r>
      <w:r>
        <w:t>line is red</w:t>
      </w:r>
    </w:p>
    <w:p w14:paraId="7D4313B7" w14:textId="77777777" w:rsidR="005174C5" w:rsidRDefault="005174C5" w:rsidP="005174C5">
      <w:pPr>
        <w:pStyle w:val="ListParagraph"/>
        <w:numPr>
          <w:ilvl w:val="0"/>
          <w:numId w:val="3"/>
        </w:numPr>
      </w:pPr>
      <w:r>
        <w:rPr>
          <w:b/>
          <w:bCs/>
        </w:rPr>
        <w:t>Hover over line:</w:t>
      </w:r>
      <w:r>
        <w:t xml:space="preserve"> line stays red</w:t>
      </w:r>
    </w:p>
    <w:p w14:paraId="707633AE" w14:textId="32730A30" w:rsidR="000A0537" w:rsidRDefault="000A0537" w:rsidP="000A0537"/>
    <w:p w14:paraId="3BF7C131" w14:textId="77777777" w:rsidR="000A0537" w:rsidRDefault="000A0537" w:rsidP="000A0537"/>
    <w:p w14:paraId="23E746BA" w14:textId="581209F3" w:rsidR="007A4D12" w:rsidRDefault="000A0537" w:rsidP="000A0537">
      <w:pPr>
        <w:pStyle w:val="Heading3"/>
      </w:pPr>
      <w:r>
        <w:t xml:space="preserve">Created by </w:t>
      </w:r>
      <w:r w:rsidR="00E21BFD">
        <w:t xml:space="preserve">an </w:t>
      </w:r>
      <w:r>
        <w:t>Agent</w:t>
      </w:r>
    </w:p>
    <w:p w14:paraId="60C3036F" w14:textId="77777777" w:rsidR="000A0537" w:rsidRPr="000A0537" w:rsidRDefault="000A0537" w:rsidP="000A0537"/>
    <w:p w14:paraId="559F5CF7" w14:textId="0D680626" w:rsidR="000955B8" w:rsidRDefault="000955B8" w:rsidP="00E71F39">
      <w:pPr>
        <w:rPr>
          <w:i/>
          <w:iCs/>
        </w:rPr>
      </w:pPr>
      <w:r>
        <w:rPr>
          <w:i/>
          <w:iCs/>
        </w:rPr>
        <w:t>e.g. Pandora – created by Hephaistos</w:t>
      </w:r>
    </w:p>
    <w:p w14:paraId="6AC0948D" w14:textId="790FE0A0" w:rsidR="000955B8" w:rsidRDefault="000955B8" w:rsidP="00E71F39"/>
    <w:p w14:paraId="3F94E4F5" w14:textId="6B0CA772" w:rsidR="000955B8" w:rsidRDefault="000955B8" w:rsidP="00E71F39">
      <w:r>
        <w:t xml:space="preserve">There is only one person created by an agent in </w:t>
      </w:r>
      <w:proofErr w:type="spellStart"/>
      <w:r>
        <w:t>apollodorus</w:t>
      </w:r>
      <w:proofErr w:type="spellEnd"/>
      <w:r>
        <w:t xml:space="preserve"> so far, and this relationship is not </w:t>
      </w:r>
      <w:r w:rsidR="00E52DCE">
        <w:t>contest</w:t>
      </w:r>
      <w:r>
        <w:t xml:space="preserve">ed. </w:t>
      </w:r>
      <w:proofErr w:type="gramStart"/>
      <w:r>
        <w:t>So</w:t>
      </w:r>
      <w:proofErr w:type="gramEnd"/>
      <w:r>
        <w:t xml:space="preserve"> since the child is created by the parent but not in a traditional biological means, the placement of the parent will still be above the child, but the relationship will show as “red”. </w:t>
      </w:r>
    </w:p>
    <w:p w14:paraId="16F14BDC" w14:textId="41F7EC7F" w:rsidR="000955B8" w:rsidRDefault="000955B8" w:rsidP="00E71F39"/>
    <w:p w14:paraId="5F38991B" w14:textId="43E0D0A3" w:rsidR="000955B8" w:rsidRDefault="000955B8" w:rsidP="00E71F39">
      <w:r>
        <w:lastRenderedPageBreak/>
        <w:t>To emphasi</w:t>
      </w:r>
      <w:r w:rsidR="00B011E1">
        <w:t xml:space="preserve">ze </w:t>
      </w:r>
      <w:r>
        <w:t>the relationship as unusual, like the other types of unusual relationships, there is an associated icon. In this case, because Hephaistos is a blacksmith god and he create</w:t>
      </w:r>
      <w:r w:rsidR="00D50E01">
        <w:t>d</w:t>
      </w:r>
      <w:r>
        <w:t xml:space="preserve"> Pandora, then the icon will be a hammer.</w:t>
      </w:r>
    </w:p>
    <w:p w14:paraId="3D842192" w14:textId="0C1C59AD" w:rsidR="000955B8" w:rsidRDefault="000955B8" w:rsidP="00E71F39"/>
    <w:p w14:paraId="36A8F241" w14:textId="0B16B250" w:rsidR="009E5588" w:rsidRDefault="009E5588" w:rsidP="00E71F39">
      <w:r>
        <w:rPr>
          <w:noProof/>
        </w:rPr>
        <w:drawing>
          <wp:inline distT="0" distB="0" distL="0" distR="0" wp14:anchorId="7C417C85" wp14:editId="7097D015">
            <wp:extent cx="2575118" cy="1611086"/>
            <wp:effectExtent l="0" t="0" r="3175" b="190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9151" r="35936" b="75179"/>
                    <a:stretch/>
                  </pic:blipFill>
                  <pic:spPr bwMode="auto">
                    <a:xfrm>
                      <a:off x="0" y="0"/>
                      <a:ext cx="2587188" cy="1618637"/>
                    </a:xfrm>
                    <a:prstGeom prst="rect">
                      <a:avLst/>
                    </a:prstGeom>
                    <a:ln>
                      <a:noFill/>
                    </a:ln>
                    <a:extLst>
                      <a:ext uri="{53640926-AAD7-44D8-BBD7-CCE9431645EC}">
                        <a14:shadowObscured xmlns:a14="http://schemas.microsoft.com/office/drawing/2010/main"/>
                      </a:ext>
                    </a:extLst>
                  </pic:spPr>
                </pic:pic>
              </a:graphicData>
            </a:graphic>
          </wp:inline>
        </w:drawing>
      </w:r>
    </w:p>
    <w:p w14:paraId="00C36422" w14:textId="5754D72D" w:rsidR="009E5588" w:rsidRDefault="009E5588" w:rsidP="00E71F39"/>
    <w:p w14:paraId="6CCFBE20" w14:textId="05A70153" w:rsidR="00D50E01" w:rsidRDefault="00D50E01" w:rsidP="00E71F39">
      <w:r>
        <w:t>Designed representation</w:t>
      </w:r>
    </w:p>
    <w:p w14:paraId="15F42EAC" w14:textId="774EC63E" w:rsidR="00D50E01" w:rsidRDefault="00D50E01" w:rsidP="00D50E01">
      <w:pPr>
        <w:pStyle w:val="ListParagraph"/>
        <w:numPr>
          <w:ilvl w:val="0"/>
          <w:numId w:val="3"/>
        </w:numPr>
      </w:pPr>
      <w:r>
        <w:rPr>
          <w:b/>
          <w:bCs/>
        </w:rPr>
        <w:t xml:space="preserve">Untouched: </w:t>
      </w:r>
      <w:r>
        <w:t>line is red</w:t>
      </w:r>
    </w:p>
    <w:p w14:paraId="24184012" w14:textId="70084128" w:rsidR="00D50E01" w:rsidRDefault="00D50E01" w:rsidP="00D50E01">
      <w:pPr>
        <w:pStyle w:val="ListParagraph"/>
        <w:numPr>
          <w:ilvl w:val="0"/>
          <w:numId w:val="3"/>
        </w:numPr>
      </w:pPr>
      <w:r>
        <w:rPr>
          <w:b/>
          <w:bCs/>
        </w:rPr>
        <w:t>Hover over line:</w:t>
      </w:r>
      <w:r>
        <w:t xml:space="preserve"> line stays red</w:t>
      </w:r>
    </w:p>
    <w:p w14:paraId="324F1381" w14:textId="068EDB4E" w:rsidR="00E71F39" w:rsidRDefault="00E71F39" w:rsidP="00E71F39"/>
    <w:p w14:paraId="317FF4B0" w14:textId="14DAC401" w:rsidR="005174C5" w:rsidRDefault="005174C5" w:rsidP="00E71F39"/>
    <w:p w14:paraId="279E1974" w14:textId="16690B06" w:rsidR="005174C5" w:rsidRDefault="005174C5" w:rsidP="005174C5">
      <w:pPr>
        <w:pStyle w:val="Heading3"/>
      </w:pPr>
      <w:r>
        <w:t>Creation without parents</w:t>
      </w:r>
    </w:p>
    <w:p w14:paraId="78965B36" w14:textId="77777777" w:rsidR="005174C5" w:rsidRDefault="005174C5" w:rsidP="005174C5">
      <w:pPr>
        <w:rPr>
          <w:i/>
          <w:iCs/>
        </w:rPr>
      </w:pPr>
    </w:p>
    <w:p w14:paraId="56D8B294" w14:textId="06294706" w:rsidR="005174C5" w:rsidRDefault="005174C5" w:rsidP="005174C5">
      <w:pPr>
        <w:rPr>
          <w:i/>
          <w:iCs/>
        </w:rPr>
      </w:pPr>
      <w:r>
        <w:rPr>
          <w:i/>
          <w:iCs/>
        </w:rPr>
        <w:t>e.g. Ge/Gaia</w:t>
      </w:r>
    </w:p>
    <w:p w14:paraId="4AA3A2F4" w14:textId="02AF59B0" w:rsidR="005174C5" w:rsidRDefault="005174C5" w:rsidP="005174C5"/>
    <w:p w14:paraId="1224A9A8" w14:textId="671FD987" w:rsidR="00D852FA" w:rsidRDefault="005174C5" w:rsidP="005174C5">
      <w:r>
        <w:t xml:space="preserve">This relationship usually occurs with primordial beings at the start of creation. These entities had no parents </w:t>
      </w:r>
      <w:r w:rsidR="00D852FA">
        <w:t xml:space="preserve">and are not </w:t>
      </w:r>
      <w:r w:rsidR="00E52DCE">
        <w:t>contest</w:t>
      </w:r>
      <w:r w:rsidR="00D852FA">
        <w:t xml:space="preserve">ed </w:t>
      </w:r>
      <w:r>
        <w:t>as they were born from the universe and were the start of all other relationships.</w:t>
      </w:r>
    </w:p>
    <w:p w14:paraId="0CB1D247" w14:textId="1CDCABB0" w:rsidR="00D852FA" w:rsidRDefault="00D852FA" w:rsidP="005174C5"/>
    <w:p w14:paraId="58B333C3" w14:textId="71A3689C" w:rsidR="00D852FA" w:rsidRDefault="00D852FA" w:rsidP="005174C5">
      <w:r>
        <w:t xml:space="preserve">We use a star icon to denote the beginning of the universe, but as technically these entities are born from the universe, we want to emphasize that this is an unusual </w:t>
      </w:r>
      <w:proofErr w:type="gramStart"/>
      <w:r>
        <w:t>connection</w:t>
      </w:r>
      <w:proofErr w:type="gramEnd"/>
      <w:r>
        <w:t xml:space="preserve"> so we put the star as the thing the entity was born from. </w:t>
      </w:r>
    </w:p>
    <w:p w14:paraId="39C05763" w14:textId="77777777" w:rsidR="00B011E1" w:rsidRDefault="00B011E1" w:rsidP="005174C5"/>
    <w:p w14:paraId="1525C946" w14:textId="2FF0E52C" w:rsidR="00B011E1" w:rsidRDefault="00B011E1" w:rsidP="005174C5">
      <w:r>
        <w:rPr>
          <w:noProof/>
        </w:rPr>
        <w:drawing>
          <wp:inline distT="0" distB="0" distL="0" distR="0" wp14:anchorId="674F8129" wp14:editId="6192C10A">
            <wp:extent cx="2971800" cy="1683545"/>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board[4]-01.png"/>
                    <pic:cNvPicPr/>
                  </pic:nvPicPr>
                  <pic:blipFill rotWithShape="1">
                    <a:blip r:embed="rId45" cstate="print">
                      <a:extLst>
                        <a:ext uri="{28A0092B-C50C-407E-A947-70E740481C1C}">
                          <a14:useLocalDpi xmlns:a14="http://schemas.microsoft.com/office/drawing/2010/main" val="0"/>
                        </a:ext>
                      </a:extLst>
                    </a:blip>
                    <a:srcRect t="73245" r="70343"/>
                    <a:stretch/>
                  </pic:blipFill>
                  <pic:spPr bwMode="auto">
                    <a:xfrm>
                      <a:off x="0" y="0"/>
                      <a:ext cx="2981471" cy="1689024"/>
                    </a:xfrm>
                    <a:prstGeom prst="rect">
                      <a:avLst/>
                    </a:prstGeom>
                    <a:ln>
                      <a:noFill/>
                    </a:ln>
                    <a:extLst>
                      <a:ext uri="{53640926-AAD7-44D8-BBD7-CCE9431645EC}">
                        <a14:shadowObscured xmlns:a14="http://schemas.microsoft.com/office/drawing/2010/main"/>
                      </a:ext>
                    </a:extLst>
                  </pic:spPr>
                </pic:pic>
              </a:graphicData>
            </a:graphic>
          </wp:inline>
        </w:drawing>
      </w:r>
    </w:p>
    <w:p w14:paraId="2A5FDF89" w14:textId="77777777" w:rsidR="00193E42" w:rsidRDefault="00193E42" w:rsidP="00193E42">
      <w:r>
        <w:t>Designed representation</w:t>
      </w:r>
    </w:p>
    <w:p w14:paraId="3B0F5579" w14:textId="77777777" w:rsidR="00193E42" w:rsidRDefault="00193E42" w:rsidP="00193E42">
      <w:pPr>
        <w:pStyle w:val="ListParagraph"/>
        <w:numPr>
          <w:ilvl w:val="0"/>
          <w:numId w:val="3"/>
        </w:numPr>
      </w:pPr>
      <w:r>
        <w:rPr>
          <w:b/>
          <w:bCs/>
        </w:rPr>
        <w:t xml:space="preserve">Untouched: </w:t>
      </w:r>
      <w:r>
        <w:t>line is red</w:t>
      </w:r>
    </w:p>
    <w:p w14:paraId="564EE077" w14:textId="77777777" w:rsidR="00193E42" w:rsidRDefault="00193E42" w:rsidP="00193E42">
      <w:pPr>
        <w:pStyle w:val="ListParagraph"/>
        <w:numPr>
          <w:ilvl w:val="0"/>
          <w:numId w:val="3"/>
        </w:numPr>
      </w:pPr>
      <w:r>
        <w:rPr>
          <w:b/>
          <w:bCs/>
        </w:rPr>
        <w:t>Hover over line:</w:t>
      </w:r>
      <w:r>
        <w:t xml:space="preserve"> line stays red</w:t>
      </w:r>
    </w:p>
    <w:p w14:paraId="47949689" w14:textId="2B062972" w:rsidR="00193E42" w:rsidRDefault="00193E42" w:rsidP="005174C5"/>
    <w:p w14:paraId="6A717411" w14:textId="0757A219" w:rsidR="00193E42" w:rsidRDefault="00193E42" w:rsidP="00193E42">
      <w:pPr>
        <w:pStyle w:val="Heading3"/>
      </w:pPr>
      <w:r>
        <w:t>Dies without children</w:t>
      </w:r>
    </w:p>
    <w:p w14:paraId="47F23DA6" w14:textId="109EB529" w:rsidR="00193E42" w:rsidRDefault="00193E42" w:rsidP="00193E42"/>
    <w:p w14:paraId="0F0AAC2E" w14:textId="2C02CB79" w:rsidR="00193E42" w:rsidRDefault="00193E42" w:rsidP="00193E42">
      <w:r>
        <w:lastRenderedPageBreak/>
        <w:t xml:space="preserve">There are lots of entities who die without children (denoted by “dies without children” tie verb). As such, this is not an unusual connection. </w:t>
      </w:r>
    </w:p>
    <w:p w14:paraId="16139858" w14:textId="0A73429A" w:rsidR="00193E42" w:rsidRDefault="00193E42" w:rsidP="00193E42">
      <w:r>
        <w:t xml:space="preserve">However, in some cases there is a </w:t>
      </w:r>
      <w:proofErr w:type="spellStart"/>
      <w:r w:rsidR="00E52DCE">
        <w:t>contest</w:t>
      </w:r>
      <w:r>
        <w:t>about</w:t>
      </w:r>
      <w:proofErr w:type="spellEnd"/>
      <w:r>
        <w:t xml:space="preserve"> this face, for example in one retelling the entity could have children, whereas in another they explicitly do not have children.</w:t>
      </w:r>
    </w:p>
    <w:p w14:paraId="00365190" w14:textId="77777777" w:rsidR="00193E42" w:rsidRDefault="00193E42" w:rsidP="00193E42"/>
    <w:p w14:paraId="39EF956F" w14:textId="5409B96F" w:rsidR="00A9769C" w:rsidRDefault="00193E42" w:rsidP="00193E42">
      <w:r>
        <w:t xml:space="preserve">We need to represent this </w:t>
      </w:r>
      <w:proofErr w:type="spellStart"/>
      <w:r w:rsidR="00E52DCE">
        <w:t>contest</w:t>
      </w:r>
      <w:r>
        <w:t>in</w:t>
      </w:r>
      <w:proofErr w:type="spellEnd"/>
      <w:r>
        <w:t xml:space="preserve"> the graph, without adding unnecessary entities. We want to emphasize the termination of the lineage without </w:t>
      </w:r>
      <w:r w:rsidR="00EE5EE2">
        <w:t>making it the centre of attention</w:t>
      </w:r>
      <w:r w:rsidR="00A9769C">
        <w:t>. As such we use an extra part of the line</w:t>
      </w:r>
      <w:r w:rsidR="000B6135">
        <w:t xml:space="preserve"> to create</w:t>
      </w:r>
      <w:r w:rsidR="00A9769C">
        <w:t xml:space="preserve"> an </w:t>
      </w:r>
      <w:r w:rsidR="000B6135">
        <w:t xml:space="preserve">X at the bottom. </w:t>
      </w:r>
    </w:p>
    <w:p w14:paraId="080EA6FF" w14:textId="77777777" w:rsidR="000B6135" w:rsidRDefault="000B6135" w:rsidP="00193E42"/>
    <w:p w14:paraId="0D8D8D28" w14:textId="0F3E6060" w:rsidR="000B6135" w:rsidRDefault="000B6135" w:rsidP="00193E42">
      <w:r>
        <w:rPr>
          <w:noProof/>
        </w:rPr>
        <w:drawing>
          <wp:inline distT="0" distB="0" distL="0" distR="0" wp14:anchorId="0D217363" wp14:editId="7678512D">
            <wp:extent cx="2634343" cy="3412206"/>
            <wp:effectExtent l="0" t="0" r="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board[4]-01.png"/>
                    <pic:cNvPicPr/>
                  </pic:nvPicPr>
                  <pic:blipFill rotWithShape="1">
                    <a:blip r:embed="rId45" cstate="print">
                      <a:extLst>
                        <a:ext uri="{28A0092B-C50C-407E-A947-70E740481C1C}">
                          <a14:useLocalDpi xmlns:a14="http://schemas.microsoft.com/office/drawing/2010/main" val="0"/>
                        </a:ext>
                      </a:extLst>
                    </a:blip>
                    <a:srcRect l="78127" t="21489" b="33393"/>
                    <a:stretch/>
                  </pic:blipFill>
                  <pic:spPr bwMode="auto">
                    <a:xfrm>
                      <a:off x="0" y="0"/>
                      <a:ext cx="2642215" cy="3422403"/>
                    </a:xfrm>
                    <a:prstGeom prst="rect">
                      <a:avLst/>
                    </a:prstGeom>
                    <a:ln>
                      <a:noFill/>
                    </a:ln>
                    <a:extLst>
                      <a:ext uri="{53640926-AAD7-44D8-BBD7-CCE9431645EC}">
                        <a14:shadowObscured xmlns:a14="http://schemas.microsoft.com/office/drawing/2010/main"/>
                      </a:ext>
                    </a:extLst>
                  </pic:spPr>
                </pic:pic>
              </a:graphicData>
            </a:graphic>
          </wp:inline>
        </w:drawing>
      </w:r>
    </w:p>
    <w:p w14:paraId="670407F5" w14:textId="509457F6" w:rsidR="000B6135" w:rsidRDefault="000B6135" w:rsidP="00193E42"/>
    <w:p w14:paraId="1274053A" w14:textId="77777777" w:rsidR="000B6135" w:rsidRDefault="000B6135" w:rsidP="000B6135">
      <w:r>
        <w:t>Designed representation</w:t>
      </w:r>
    </w:p>
    <w:p w14:paraId="07F935ED" w14:textId="3287B036" w:rsidR="000B6135" w:rsidRDefault="000B6135" w:rsidP="000B6135">
      <w:pPr>
        <w:pStyle w:val="ListParagraph"/>
        <w:numPr>
          <w:ilvl w:val="0"/>
          <w:numId w:val="3"/>
        </w:numPr>
      </w:pPr>
      <w:r>
        <w:rPr>
          <w:b/>
          <w:bCs/>
        </w:rPr>
        <w:t xml:space="preserve">Untouched: </w:t>
      </w:r>
      <w:r>
        <w:t xml:space="preserve">line is black unless it’s </w:t>
      </w:r>
      <w:r w:rsidR="00E52DCE">
        <w:t>contest</w:t>
      </w:r>
      <w:r>
        <w:t>ed, meaning it’s blue</w:t>
      </w:r>
    </w:p>
    <w:p w14:paraId="4689DA6C" w14:textId="4A3B1C10" w:rsidR="005174C5" w:rsidRDefault="000B6135" w:rsidP="005174C5">
      <w:pPr>
        <w:pStyle w:val="ListParagraph"/>
        <w:numPr>
          <w:ilvl w:val="0"/>
          <w:numId w:val="3"/>
        </w:numPr>
      </w:pPr>
      <w:r>
        <w:rPr>
          <w:b/>
          <w:bCs/>
        </w:rPr>
        <w:t>Hover over line:</w:t>
      </w:r>
      <w:r>
        <w:t xml:space="preserve"> line stays black / blue</w:t>
      </w:r>
    </w:p>
    <w:p w14:paraId="58B077DD" w14:textId="0FF10D08" w:rsidR="00EE1E6B" w:rsidRDefault="00EE1E6B" w:rsidP="00EE1E6B"/>
    <w:p w14:paraId="2D8DA202" w14:textId="19C41E5E" w:rsidR="00EE1E6B" w:rsidRDefault="00EE1E6B" w:rsidP="00EE1E6B">
      <w:pPr>
        <w:pStyle w:val="Heading3"/>
      </w:pPr>
      <w:r>
        <w:t>Divine father</w:t>
      </w:r>
    </w:p>
    <w:p w14:paraId="13CDBC71" w14:textId="1E143D23" w:rsidR="00EE1E6B" w:rsidRPr="00EE1E6B" w:rsidRDefault="00EE1E6B" w:rsidP="00EE1E6B">
      <w:r>
        <w:t>Ignored for now, as would overcomplicate the contested parentage connection. Might also create a few bugs! So just leave it as contested parentage and is removed from the how-to page.</w:t>
      </w:r>
    </w:p>
    <w:p w14:paraId="1D81ECDB" w14:textId="677C9D77" w:rsidR="00E71F39" w:rsidRDefault="00E71F39" w:rsidP="00E71F39">
      <w:pPr>
        <w:pStyle w:val="Heading1"/>
      </w:pPr>
      <w:r>
        <w:t xml:space="preserve"> Future Work</w:t>
      </w:r>
    </w:p>
    <w:p w14:paraId="32B1C316" w14:textId="32DA26A4" w:rsidR="00E71F39" w:rsidRDefault="00E71F39" w:rsidP="00E71F39">
      <w:pPr>
        <w:pStyle w:val="ListParagraph"/>
        <w:numPr>
          <w:ilvl w:val="0"/>
          <w:numId w:val="9"/>
        </w:numPr>
      </w:pPr>
      <w:r>
        <w:t xml:space="preserve">Make </w:t>
      </w:r>
      <w:r w:rsidR="00E52DCE">
        <w:t>contest</w:t>
      </w:r>
      <w:r>
        <w: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66F67D02" w:rsidR="00DA459F" w:rsidRDefault="00900520" w:rsidP="00E71F39">
      <w:pPr>
        <w:pStyle w:val="ListParagraph"/>
        <w:numPr>
          <w:ilvl w:val="0"/>
          <w:numId w:val="9"/>
        </w:numPr>
      </w:pPr>
      <w:r>
        <w:t>Deal with horizontal size issue</w:t>
      </w:r>
      <w:r w:rsidR="00094939">
        <w:t xml:space="preserve"> e.g. Zeus</w:t>
      </w:r>
    </w:p>
    <w:p w14:paraId="1926A885" w14:textId="7E2E1E4F" w:rsidR="00E03938" w:rsidRDefault="00E03938" w:rsidP="00E71F39">
      <w:pPr>
        <w:pStyle w:val="ListParagraph"/>
        <w:numPr>
          <w:ilvl w:val="0"/>
          <w:numId w:val="9"/>
        </w:numPr>
      </w:pPr>
      <w:r>
        <w:t>Improve the search feature</w:t>
      </w:r>
    </w:p>
    <w:p w14:paraId="7B497472" w14:textId="514DAF3A" w:rsidR="0080731C" w:rsidRDefault="0080731C" w:rsidP="00E71F39">
      <w:pPr>
        <w:pStyle w:val="ListParagraph"/>
        <w:numPr>
          <w:ilvl w:val="0"/>
          <w:numId w:val="9"/>
        </w:numPr>
      </w:pPr>
      <w:r>
        <w:t>Add multiple generational view</w:t>
      </w:r>
    </w:p>
    <w:p w14:paraId="21629953" w14:textId="2CAED806" w:rsidR="007A4D12" w:rsidRDefault="007345BE" w:rsidP="007A4D12">
      <w:pPr>
        <w:pStyle w:val="ListParagraph"/>
        <w:numPr>
          <w:ilvl w:val="0"/>
          <w:numId w:val="9"/>
        </w:numPr>
      </w:pPr>
      <w:r>
        <w:t>Add grandparents to the vie</w:t>
      </w:r>
      <w:r w:rsidR="007A4D12">
        <w:t>w</w:t>
      </w:r>
    </w:p>
    <w:p w14:paraId="14C02F85" w14:textId="2734C42B" w:rsidR="00EF3A8D" w:rsidRDefault="000955B8" w:rsidP="00EF3A8D">
      <w:pPr>
        <w:pStyle w:val="ListParagraph"/>
        <w:numPr>
          <w:ilvl w:val="0"/>
          <w:numId w:val="9"/>
        </w:numPr>
      </w:pPr>
      <w:r>
        <w:t xml:space="preserve">When the new data from other texts is added in, will demonstrate the benefits of the </w:t>
      </w:r>
      <w:r w:rsidR="00E52DCE">
        <w:t>contest</w:t>
      </w:r>
      <w:r>
        <w:t>ed tradition lines better!</w:t>
      </w:r>
    </w:p>
    <w:p w14:paraId="2E5676EB" w14:textId="7F5E2597" w:rsidR="00EF3A8D" w:rsidRDefault="00EF3A8D" w:rsidP="00EF3A8D">
      <w:pPr>
        <w:pStyle w:val="ListParagraph"/>
        <w:numPr>
          <w:ilvl w:val="1"/>
          <w:numId w:val="9"/>
        </w:numPr>
      </w:pPr>
      <w:r>
        <w:lastRenderedPageBreak/>
        <w:t>Then add another Contested – “contested between texts”</w:t>
      </w:r>
    </w:p>
    <w:p w14:paraId="48F19490" w14:textId="54E7F582" w:rsidR="000955B8" w:rsidRDefault="000955B8" w:rsidP="007A4D12">
      <w:pPr>
        <w:pStyle w:val="ListParagraph"/>
        <w:numPr>
          <w:ilvl w:val="0"/>
          <w:numId w:val="9"/>
        </w:numPr>
      </w:pPr>
      <w:r>
        <w:t>When the new data from other texts is added in, will also demonstrate the strength of each connection e.g. if MOTHER = X is backed by 4 different sources from different texts, whereas MOTHER = Y is backed by 2 different sources, then the connection that MOTHER = X is stronger. Could potentially make the strength obvious (e.g. more bolded relationship colour for MOTHER = X).</w:t>
      </w:r>
    </w:p>
    <w:p w14:paraId="61C26619" w14:textId="279C3F9F" w:rsidR="00963FAC" w:rsidRDefault="00963FAC" w:rsidP="007A4D12">
      <w:pPr>
        <w:pStyle w:val="ListParagraph"/>
        <w:numPr>
          <w:ilvl w:val="0"/>
          <w:numId w:val="9"/>
        </w:numPr>
      </w:pPr>
      <w:r>
        <w:t xml:space="preserve">“OR” between </w:t>
      </w:r>
      <w:r w:rsidR="00E52DCE">
        <w:t>contest</w:t>
      </w:r>
      <w:r>
        <w:t xml:space="preserve">ed nodes doesn’t work for all cases – e.g. Zeus where the same node is </w:t>
      </w:r>
      <w:r w:rsidR="00E52DCE">
        <w:t>contest</w:t>
      </w:r>
      <w:r>
        <w:t>ed in multiple different cases, as these two parents are not placed side-by-side anymore. Need to find a different algorithm for this.</w:t>
      </w:r>
    </w:p>
    <w:p w14:paraId="30417D1F" w14:textId="4E491BC9" w:rsidR="001D1B45" w:rsidRDefault="001D1B45" w:rsidP="007A4D12">
      <w:pPr>
        <w:pStyle w:val="ListParagraph"/>
        <w:numPr>
          <w:ilvl w:val="0"/>
          <w:numId w:val="9"/>
        </w:numPr>
      </w:pPr>
      <w:r>
        <w:t>Algorithmically determine for other types of mythologies the types of unusual relationships</w:t>
      </w:r>
    </w:p>
    <w:p w14:paraId="65BBBF17" w14:textId="598675D1" w:rsidR="009F5179" w:rsidRDefault="009F5179" w:rsidP="007A4D12">
      <w:pPr>
        <w:pStyle w:val="ListParagraph"/>
        <w:numPr>
          <w:ilvl w:val="0"/>
          <w:numId w:val="9"/>
        </w:numPr>
      </w:pPr>
      <w:r>
        <w:t>Bug fixes</w:t>
      </w:r>
    </w:p>
    <w:p w14:paraId="1662AC51" w14:textId="2F636DCF" w:rsidR="009F5179" w:rsidRDefault="009F5179" w:rsidP="007A4D12">
      <w:pPr>
        <w:pStyle w:val="ListParagraph"/>
        <w:numPr>
          <w:ilvl w:val="0"/>
          <w:numId w:val="9"/>
        </w:numPr>
      </w:pPr>
      <w:r>
        <w:t xml:space="preserve">Multi-platform (i.e. phone vs tablet vs </w:t>
      </w:r>
      <w:r w:rsidR="003E259C">
        <w:t>computer)</w:t>
      </w:r>
      <w:r>
        <w:t xml:space="preserve"> and multi-browser compatible</w:t>
      </w:r>
    </w:p>
    <w:p w14:paraId="147875A5" w14:textId="34060214" w:rsidR="00DD7B8A" w:rsidRPr="00E71F39" w:rsidRDefault="00DD7B8A" w:rsidP="007A4D12">
      <w:pPr>
        <w:pStyle w:val="ListParagraph"/>
        <w:numPr>
          <w:ilvl w:val="0"/>
          <w:numId w:val="9"/>
        </w:numPr>
      </w:pPr>
    </w:p>
    <w:sectPr w:rsidR="00DD7B8A"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933D4"/>
    <w:multiLevelType w:val="hybridMultilevel"/>
    <w:tmpl w:val="8B32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00B4"/>
    <w:multiLevelType w:val="hybridMultilevel"/>
    <w:tmpl w:val="5BE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1D01"/>
    <w:multiLevelType w:val="hybridMultilevel"/>
    <w:tmpl w:val="CD10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7"/>
  </w:num>
  <w:num w:numId="6">
    <w:abstractNumId w:val="11"/>
  </w:num>
  <w:num w:numId="7">
    <w:abstractNumId w:val="6"/>
  </w:num>
  <w:num w:numId="8">
    <w:abstractNumId w:val="4"/>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955B8"/>
    <w:rsid w:val="000A0537"/>
    <w:rsid w:val="000B0C03"/>
    <w:rsid w:val="000B1630"/>
    <w:rsid w:val="000B6135"/>
    <w:rsid w:val="000E7335"/>
    <w:rsid w:val="000E7929"/>
    <w:rsid w:val="00102D4F"/>
    <w:rsid w:val="0015252C"/>
    <w:rsid w:val="001875BF"/>
    <w:rsid w:val="00191E2B"/>
    <w:rsid w:val="00193E42"/>
    <w:rsid w:val="00195D53"/>
    <w:rsid w:val="00196028"/>
    <w:rsid w:val="001A12A0"/>
    <w:rsid w:val="001A28C3"/>
    <w:rsid w:val="001A5516"/>
    <w:rsid w:val="001D1B45"/>
    <w:rsid w:val="001D4A14"/>
    <w:rsid w:val="001E4262"/>
    <w:rsid w:val="001F072B"/>
    <w:rsid w:val="001F740B"/>
    <w:rsid w:val="002006AE"/>
    <w:rsid w:val="002010EE"/>
    <w:rsid w:val="00201D25"/>
    <w:rsid w:val="00207F34"/>
    <w:rsid w:val="00212AD4"/>
    <w:rsid w:val="00220E7A"/>
    <w:rsid w:val="00270484"/>
    <w:rsid w:val="0029303B"/>
    <w:rsid w:val="002C59B9"/>
    <w:rsid w:val="002C64E4"/>
    <w:rsid w:val="002D6C75"/>
    <w:rsid w:val="002E07B2"/>
    <w:rsid w:val="00302DDA"/>
    <w:rsid w:val="00305EC0"/>
    <w:rsid w:val="0031170B"/>
    <w:rsid w:val="00323CFD"/>
    <w:rsid w:val="00344E2C"/>
    <w:rsid w:val="0036147F"/>
    <w:rsid w:val="00366F3F"/>
    <w:rsid w:val="003817AD"/>
    <w:rsid w:val="0038274E"/>
    <w:rsid w:val="003A18B4"/>
    <w:rsid w:val="003C6015"/>
    <w:rsid w:val="003E259C"/>
    <w:rsid w:val="00420EA6"/>
    <w:rsid w:val="004276B4"/>
    <w:rsid w:val="00463B2B"/>
    <w:rsid w:val="00493A75"/>
    <w:rsid w:val="0049452C"/>
    <w:rsid w:val="004C45DC"/>
    <w:rsid w:val="004D5C81"/>
    <w:rsid w:val="004E3D31"/>
    <w:rsid w:val="005033CE"/>
    <w:rsid w:val="00515189"/>
    <w:rsid w:val="00515413"/>
    <w:rsid w:val="005174C5"/>
    <w:rsid w:val="00525029"/>
    <w:rsid w:val="00531044"/>
    <w:rsid w:val="0055494A"/>
    <w:rsid w:val="00591D13"/>
    <w:rsid w:val="005D73D5"/>
    <w:rsid w:val="005E1DB0"/>
    <w:rsid w:val="00612FB2"/>
    <w:rsid w:val="00613FC4"/>
    <w:rsid w:val="00617D32"/>
    <w:rsid w:val="0064448C"/>
    <w:rsid w:val="006A21B2"/>
    <w:rsid w:val="006A7DBA"/>
    <w:rsid w:val="006E0363"/>
    <w:rsid w:val="006E33BB"/>
    <w:rsid w:val="006F07E3"/>
    <w:rsid w:val="006F7E00"/>
    <w:rsid w:val="00704D22"/>
    <w:rsid w:val="00733CBE"/>
    <w:rsid w:val="007344B7"/>
    <w:rsid w:val="007345BE"/>
    <w:rsid w:val="007616E0"/>
    <w:rsid w:val="0077719B"/>
    <w:rsid w:val="007875FF"/>
    <w:rsid w:val="007A00D0"/>
    <w:rsid w:val="007A04B2"/>
    <w:rsid w:val="007A4D12"/>
    <w:rsid w:val="007A6B52"/>
    <w:rsid w:val="007B5D4C"/>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63FAC"/>
    <w:rsid w:val="0097016A"/>
    <w:rsid w:val="00982744"/>
    <w:rsid w:val="00990821"/>
    <w:rsid w:val="009A4289"/>
    <w:rsid w:val="009B32BB"/>
    <w:rsid w:val="009C50CC"/>
    <w:rsid w:val="009E27AC"/>
    <w:rsid w:val="009E5588"/>
    <w:rsid w:val="009F4513"/>
    <w:rsid w:val="009F5179"/>
    <w:rsid w:val="009F570B"/>
    <w:rsid w:val="00A10DFC"/>
    <w:rsid w:val="00A224A0"/>
    <w:rsid w:val="00A6031F"/>
    <w:rsid w:val="00A62DBE"/>
    <w:rsid w:val="00A727C0"/>
    <w:rsid w:val="00A9769C"/>
    <w:rsid w:val="00AA0248"/>
    <w:rsid w:val="00AB3CDB"/>
    <w:rsid w:val="00AF0362"/>
    <w:rsid w:val="00AF0C81"/>
    <w:rsid w:val="00AF41EC"/>
    <w:rsid w:val="00B011E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CB33E8"/>
    <w:rsid w:val="00D05087"/>
    <w:rsid w:val="00D07E29"/>
    <w:rsid w:val="00D44E63"/>
    <w:rsid w:val="00D50E01"/>
    <w:rsid w:val="00D5479C"/>
    <w:rsid w:val="00D852FA"/>
    <w:rsid w:val="00D94D73"/>
    <w:rsid w:val="00DA459F"/>
    <w:rsid w:val="00DB0A89"/>
    <w:rsid w:val="00DB528D"/>
    <w:rsid w:val="00DB69DE"/>
    <w:rsid w:val="00DD3328"/>
    <w:rsid w:val="00DD7B8A"/>
    <w:rsid w:val="00DE271C"/>
    <w:rsid w:val="00DE6FFE"/>
    <w:rsid w:val="00DE7922"/>
    <w:rsid w:val="00DF1591"/>
    <w:rsid w:val="00DF235B"/>
    <w:rsid w:val="00E0380F"/>
    <w:rsid w:val="00E03938"/>
    <w:rsid w:val="00E06A4E"/>
    <w:rsid w:val="00E21BFD"/>
    <w:rsid w:val="00E2688A"/>
    <w:rsid w:val="00E46B20"/>
    <w:rsid w:val="00E52DCE"/>
    <w:rsid w:val="00E61EC2"/>
    <w:rsid w:val="00E67CFB"/>
    <w:rsid w:val="00E71F39"/>
    <w:rsid w:val="00E951D3"/>
    <w:rsid w:val="00EA601E"/>
    <w:rsid w:val="00EB079A"/>
    <w:rsid w:val="00EB176B"/>
    <w:rsid w:val="00EC409D"/>
    <w:rsid w:val="00EE1E6B"/>
    <w:rsid w:val="00EE5EE2"/>
    <w:rsid w:val="00EF3A8D"/>
    <w:rsid w:val="00F03DB7"/>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119080455">
      <w:bodyDiv w:val="1"/>
      <w:marLeft w:val="0"/>
      <w:marRight w:val="0"/>
      <w:marTop w:val="0"/>
      <w:marBottom w:val="0"/>
      <w:divBdr>
        <w:top w:val="none" w:sz="0" w:space="0" w:color="auto"/>
        <w:left w:val="none" w:sz="0" w:space="0" w:color="auto"/>
        <w:bottom w:val="none" w:sz="0" w:space="0" w:color="auto"/>
        <w:right w:val="none" w:sz="0" w:space="0" w:color="auto"/>
      </w:divBdr>
    </w:div>
    <w:div w:id="140973363">
      <w:bodyDiv w:val="1"/>
      <w:marLeft w:val="0"/>
      <w:marRight w:val="0"/>
      <w:marTop w:val="0"/>
      <w:marBottom w:val="0"/>
      <w:divBdr>
        <w:top w:val="none" w:sz="0" w:space="0" w:color="auto"/>
        <w:left w:val="none" w:sz="0" w:space="0" w:color="auto"/>
        <w:bottom w:val="none" w:sz="0" w:space="0" w:color="auto"/>
        <w:right w:val="none" w:sz="0" w:space="0" w:color="auto"/>
      </w:divBdr>
      <w:divsChild>
        <w:div w:id="884833371">
          <w:marLeft w:val="0"/>
          <w:marRight w:val="0"/>
          <w:marTop w:val="0"/>
          <w:marBottom w:val="0"/>
          <w:divBdr>
            <w:top w:val="none" w:sz="0" w:space="0" w:color="auto"/>
            <w:left w:val="none" w:sz="0" w:space="0" w:color="auto"/>
            <w:bottom w:val="none" w:sz="0" w:space="0" w:color="auto"/>
            <w:right w:val="none" w:sz="0" w:space="0" w:color="auto"/>
          </w:divBdr>
        </w:div>
        <w:div w:id="1645810806">
          <w:marLeft w:val="0"/>
          <w:marRight w:val="0"/>
          <w:marTop w:val="0"/>
          <w:marBottom w:val="0"/>
          <w:divBdr>
            <w:top w:val="none" w:sz="0" w:space="0" w:color="auto"/>
            <w:left w:val="none" w:sz="0" w:space="0" w:color="auto"/>
            <w:bottom w:val="none" w:sz="0" w:space="0" w:color="auto"/>
            <w:right w:val="none" w:sz="0" w:space="0" w:color="auto"/>
          </w:divBdr>
        </w:div>
        <w:div w:id="2024897467">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654063623">
          <w:marLeft w:val="0"/>
          <w:marRight w:val="0"/>
          <w:marTop w:val="0"/>
          <w:marBottom w:val="0"/>
          <w:divBdr>
            <w:top w:val="none" w:sz="0" w:space="0" w:color="auto"/>
            <w:left w:val="none" w:sz="0" w:space="0" w:color="auto"/>
            <w:bottom w:val="none" w:sz="0" w:space="0" w:color="auto"/>
            <w:right w:val="none" w:sz="0" w:space="0" w:color="auto"/>
          </w:divBdr>
        </w:div>
        <w:div w:id="1573194963">
          <w:marLeft w:val="0"/>
          <w:marRight w:val="0"/>
          <w:marTop w:val="0"/>
          <w:marBottom w:val="0"/>
          <w:divBdr>
            <w:top w:val="none" w:sz="0" w:space="0" w:color="auto"/>
            <w:left w:val="none" w:sz="0" w:space="0" w:color="auto"/>
            <w:bottom w:val="none" w:sz="0" w:space="0" w:color="auto"/>
            <w:right w:val="none" w:sz="0" w:space="0" w:color="auto"/>
          </w:divBdr>
        </w:div>
      </w:divsChild>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005">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167016894">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697854190">
      <w:bodyDiv w:val="1"/>
      <w:marLeft w:val="0"/>
      <w:marRight w:val="0"/>
      <w:marTop w:val="0"/>
      <w:marBottom w:val="0"/>
      <w:divBdr>
        <w:top w:val="none" w:sz="0" w:space="0" w:color="auto"/>
        <w:left w:val="none" w:sz="0" w:space="0" w:color="auto"/>
        <w:bottom w:val="none" w:sz="0" w:space="0" w:color="auto"/>
        <w:right w:val="none" w:sz="0" w:space="0" w:color="auto"/>
      </w:divBdr>
    </w:div>
    <w:div w:id="1714109758">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 w:id="2069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ancientgreece.co.uk/gods/explore/ath_sto.html"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9" Type="http://schemas.openxmlformats.org/officeDocument/2006/relationships/image" Target="media/image13.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4" Type="http://schemas.openxmlformats.org/officeDocument/2006/relationships/hyperlink" Target="https://www.theoi.com/Heros/Kekro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oi.com/Gallery/H29.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9</Pages>
  <Words>6935</Words>
  <Characters>38147</Characters>
  <Application>Microsoft Office Word</Application>
  <DocSecurity>0</DocSecurity>
  <Lines>1121</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79</cp:revision>
  <dcterms:created xsi:type="dcterms:W3CDTF">2020-01-13T12:10:00Z</dcterms:created>
  <dcterms:modified xsi:type="dcterms:W3CDTF">2020-05-22T07:26:00Z</dcterms:modified>
</cp:coreProperties>
</file>